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25FB" w:rsidRDefault="000C25FB" w:rsidP="000C25F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:rsidR="000C25FB" w:rsidRDefault="000C25FB" w:rsidP="000C25F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C25FB" w:rsidRPr="00BB05CC" w:rsidRDefault="000C25FB" w:rsidP="000C25F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 w:rsidRPr="00BB05C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  <w:r w:rsidRPr="00BB05CC">
        <w:rPr>
          <w:rFonts w:ascii="Times New Roman" w:hAnsi="Times New Roman" w:cs="Times New Roman"/>
          <w:sz w:val="28"/>
          <w:szCs w:val="28"/>
        </w:rPr>
        <w:t>»</w:t>
      </w:r>
    </w:p>
    <w:p w:rsidR="000C25FB" w:rsidRPr="00BB05CC" w:rsidRDefault="000C25FB" w:rsidP="000C25F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информатики и веб-дизайна</w:t>
      </w: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Лабораторная работа №7</w:t>
      </w:r>
    </w:p>
    <w:p w:rsidR="000C25FB" w:rsidRDefault="000C25FB" w:rsidP="000C25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азработка пользовательского интерфейса:</w:t>
      </w:r>
    </w:p>
    <w:p w:rsidR="000C25FB" w:rsidRDefault="000C25FB" w:rsidP="000C25F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этапы первоначального проектирования</w:t>
      </w: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0C25FB" w:rsidRDefault="000C25FB" w:rsidP="000C25FB">
      <w:pPr>
        <w:spacing w:before="240"/>
        <w:rPr>
          <w:rFonts w:ascii="Times New Roman" w:hAnsi="Times New Roman" w:cs="Times New Roman"/>
          <w:sz w:val="32"/>
          <w:szCs w:val="28"/>
        </w:rPr>
      </w:pP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sz w:val="32"/>
          <w:szCs w:val="28"/>
        </w:rPr>
      </w:pPr>
    </w:p>
    <w:p w:rsidR="000C25FB" w:rsidRDefault="000C25FB" w:rsidP="000C25FB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0C25FB" w:rsidRDefault="000C25FB" w:rsidP="000C25FB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1 группы ФИТ</w:t>
      </w:r>
    </w:p>
    <w:p w:rsidR="000C25FB" w:rsidRDefault="000C25FB" w:rsidP="000C25FB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митрий Геннадьевич</w:t>
      </w: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0C25FB" w:rsidRDefault="000C25FB" w:rsidP="000C25FB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</w:p>
    <w:p w:rsidR="000C25FB" w:rsidRDefault="000C25FB" w:rsidP="000C25F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8 г.</w:t>
      </w:r>
    </w:p>
    <w:p w:rsidR="000C25FB" w:rsidRPr="001976FA" w:rsidRDefault="000C25FB" w:rsidP="000C25FB">
      <w:pPr>
        <w:spacing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D25531">
        <w:rPr>
          <w:rFonts w:ascii="Times New Roman" w:hAnsi="Times New Roman" w:cs="Times New Roman"/>
          <w:sz w:val="28"/>
          <w:szCs w:val="28"/>
        </w:rPr>
        <w:t>Закрепить теоретические знания по разработке пользовательского интерфейса. Получить практические навыки по разработке целей проекта, созданию профилей пользователя, составлению сценариев, по определению функциональных блоков приложения, составлению навигационной схемы системы и диаграммы вариантов использования</w:t>
      </w:r>
    </w:p>
    <w:p w:rsidR="000C25FB" w:rsidRPr="000C25FB" w:rsidRDefault="000C25FB" w:rsidP="000C25F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32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 w:rsidRPr="00D204EA">
        <w:rPr>
          <w:rFonts w:ascii="Times New Roman" w:hAnsi="Times New Roman" w:cs="Times New Roman"/>
          <w:i/>
          <w:iCs/>
          <w:color w:val="000000"/>
          <w:sz w:val="32"/>
          <w:szCs w:val="28"/>
        </w:rPr>
        <w:t>Определение предметной области:</w:t>
      </w:r>
    </w:p>
    <w:p w:rsidR="000C25FB" w:rsidRPr="000C25FB" w:rsidRDefault="000C25FB" w:rsidP="000C25FB">
      <w:pPr>
        <w:rPr>
          <w:rFonts w:ascii="Times New Roman" w:hAnsi="Times New Roman" w:cs="Times New Roman"/>
          <w:sz w:val="28"/>
          <w:szCs w:val="28"/>
        </w:rPr>
      </w:pPr>
      <w:r w:rsidRPr="000C25FB">
        <w:rPr>
          <w:rFonts w:ascii="Times New Roman" w:hAnsi="Times New Roman" w:cs="Times New Roman"/>
          <w:sz w:val="28"/>
          <w:szCs w:val="28"/>
        </w:rPr>
        <w:t>Задачей системы является отслеживание финансовой стороны работы гостиницы. Деятельность организована следующим образом: гостиница предоставляет номера клиентам на определенный срок. Каждый номер характеризуется вместимостью, комфортностью (люкс, полулюкс, обычный) и ценой. Клиентами являются различные лица, о которых собирается определенная информация (фамилия, имя, отчество и некоторый комментарий). Сдача номера клиенту производится при наличии свободных мест в номерах, подходящих клиенту по указанным выше параметрам. При заселении фиксируется его дата. При выезде из гостиницы для каждого места запоминается дата освобождения.</w:t>
      </w:r>
    </w:p>
    <w:p w:rsidR="000C25FB" w:rsidRPr="000C25FB" w:rsidRDefault="000C25FB" w:rsidP="000C25F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0C25FB">
        <w:rPr>
          <w:rFonts w:ascii="Times New Roman" w:hAnsi="Times New Roman" w:cs="Times New Roman"/>
          <w:sz w:val="28"/>
          <w:szCs w:val="28"/>
        </w:rPr>
        <w:t>Необходимо хранить информацию не только по факту сдачи номера клиенту, но и осуществлять бронирование номеров. Кроме того, для постоянных клиентов, а также для определенных категорий клиентов предусмотрена система скидок. Скидки могут суммироваться.</w:t>
      </w:r>
    </w:p>
    <w:p w:rsidR="000C25FB" w:rsidRPr="00E65B8F" w:rsidRDefault="000C25FB" w:rsidP="000C25F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ab/>
      </w:r>
      <w:r w:rsidRPr="00E65B8F">
        <w:rPr>
          <w:rFonts w:ascii="Times New Roman" w:hAnsi="Times New Roman" w:cs="Times New Roman"/>
          <w:i/>
          <w:sz w:val="32"/>
        </w:rPr>
        <w:t>Описание целей проекта:</w:t>
      </w:r>
    </w:p>
    <w:p w:rsidR="00FB6038" w:rsidRDefault="000C25FB" w:rsidP="00FB60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Целями данной автоматизированный системы являются улучшение производительности компании за счёт хранения общей информации </w:t>
      </w:r>
      <w:r w:rsidR="00141A31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о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клиентах</w:t>
      </w:r>
      <w:r w:rsidR="00141A31">
        <w:rPr>
          <w:rFonts w:ascii="Times New Roman" w:hAnsi="Times New Roman" w:cs="Times New Roman"/>
          <w:iCs/>
          <w:color w:val="000000"/>
          <w:sz w:val="28"/>
          <w:szCs w:val="28"/>
        </w:rPr>
        <w:t>, и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контактов, предоста</w:t>
      </w:r>
      <w:r w:rsidR="00141A31">
        <w:rPr>
          <w:rFonts w:ascii="Times New Roman" w:hAnsi="Times New Roman" w:cs="Times New Roman"/>
          <w:iCs/>
          <w:color w:val="000000"/>
          <w:sz w:val="28"/>
          <w:szCs w:val="28"/>
        </w:rPr>
        <w:t>вление им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номеров гостиницы</w:t>
      </w:r>
      <w:r w:rsidR="00FB603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FB6038">
        <w:rPr>
          <w:rFonts w:ascii="Times New Roman" w:hAnsi="Times New Roman" w:cs="Times New Roman"/>
          <w:sz w:val="28"/>
          <w:szCs w:val="28"/>
        </w:rPr>
        <w:t xml:space="preserve">Приложение должно помогать сотрудникам справляться со своей работой и быть удобным. </w:t>
      </w:r>
    </w:p>
    <w:p w:rsidR="000C25FB" w:rsidRDefault="000C25FB" w:rsidP="000C25FB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0C25FB" w:rsidRDefault="000C25FB" w:rsidP="000C25FB">
      <w:pPr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32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color w:val="000000"/>
          <w:sz w:val="32"/>
          <w:szCs w:val="28"/>
        </w:rPr>
        <w:t>Описание целевой аудитории и основные профили пользователей, а также их сценарии:</w:t>
      </w:r>
    </w:p>
    <w:p w:rsidR="0032060C" w:rsidRDefault="00B36D20" w:rsidP="0032060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Обслуживающий персонал</w:t>
      </w:r>
      <w:r w:rsidR="00A773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Пол любой. </w:t>
      </w:r>
      <w:r w:rsidR="003B1A68">
        <w:rPr>
          <w:rFonts w:ascii="Times New Roman" w:hAnsi="Times New Roman" w:cs="Times New Roman"/>
          <w:iCs/>
          <w:color w:val="000000"/>
          <w:sz w:val="28"/>
          <w:szCs w:val="28"/>
        </w:rPr>
        <w:t>Возраст 20-45</w:t>
      </w:r>
      <w:r w:rsidR="00A773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т. Проживать могут как в русскоязычных странах, так и вне. </w:t>
      </w:r>
      <w:r w:rsidR="00A773DD" w:rsidRPr="00A773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ровень владения компьютером</w:t>
      </w:r>
      <w:r w:rsidR="00C73DEA" w:rsidRPr="00AE6E37">
        <w:rPr>
          <w:rFonts w:ascii="Times New Roman" w:hAnsi="Times New Roman" w:cs="Times New Roman"/>
          <w:iCs/>
          <w:color w:val="000000"/>
          <w:sz w:val="28"/>
          <w:szCs w:val="28"/>
        </w:rPr>
        <w:t>:</w:t>
      </w:r>
      <w:r w:rsidR="003B1A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редний</w:t>
      </w:r>
      <w:r w:rsidR="00A773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A773DD" w:rsidRPr="00A773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отивационно-целевая среда</w:t>
      </w:r>
      <w:r w:rsidR="00A773DD">
        <w:rPr>
          <w:rFonts w:ascii="Times New Roman" w:hAnsi="Times New Roman" w:cs="Times New Roman"/>
          <w:iCs/>
          <w:color w:val="000000"/>
          <w:sz w:val="28"/>
          <w:szCs w:val="28"/>
        </w:rPr>
        <w:t>: производственная необходимо</w:t>
      </w:r>
      <w:r w:rsidR="003B1A68">
        <w:rPr>
          <w:rFonts w:ascii="Times New Roman" w:hAnsi="Times New Roman" w:cs="Times New Roman"/>
          <w:iCs/>
          <w:color w:val="000000"/>
          <w:sz w:val="28"/>
          <w:szCs w:val="28"/>
        </w:rPr>
        <w:t>сть, мотивация к обучению средняя</w:t>
      </w:r>
      <w:r w:rsidR="00A773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A773DD" w:rsidRPr="00A773DD">
        <w:rPr>
          <w:rFonts w:ascii="Times New Roman" w:hAnsi="Times New Roman" w:cs="Times New Roman"/>
          <w:b/>
          <w:iCs/>
          <w:color w:val="000000"/>
          <w:sz w:val="28"/>
          <w:szCs w:val="28"/>
        </w:rPr>
        <w:t>Умения:</w:t>
      </w:r>
      <w:r w:rsidR="00A773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шли предварительный тренинг работы с программой. </w:t>
      </w:r>
      <w:r w:rsidR="00A773D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ребования </w:t>
      </w:r>
      <w:r w:rsidR="00A773DD">
        <w:rPr>
          <w:rFonts w:ascii="Times New Roman" w:hAnsi="Times New Roman" w:cs="Times New Roman"/>
          <w:iCs/>
          <w:color w:val="000000"/>
          <w:sz w:val="28"/>
          <w:szCs w:val="28"/>
        </w:rPr>
        <w:t>к системе: возможность использования программы одновременно с телефонным общением с клиентом</w:t>
      </w:r>
      <w:r w:rsidR="00A773DD" w:rsidRPr="00A773D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  <w:r w:rsidR="0065737D">
        <w:rPr>
          <w:rFonts w:ascii="Times New Roman" w:hAnsi="Times New Roman" w:cs="Times New Roman"/>
          <w:iCs/>
          <w:color w:val="000000"/>
          <w:sz w:val="28"/>
          <w:szCs w:val="28"/>
        </w:rPr>
        <w:t>обеспечение текущей информацией по содержанию номеров</w:t>
      </w:r>
      <w:r w:rsidR="0065737D" w:rsidRPr="0065737D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r w:rsidR="006573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содержание информации о </w:t>
      </w:r>
      <w:r w:rsidR="0065737D"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клиентах</w:t>
      </w:r>
      <w:r w:rsidR="0065737D" w:rsidRPr="006573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  <w:r w:rsidR="0065737D">
        <w:rPr>
          <w:rFonts w:ascii="Times New Roman" w:hAnsi="Times New Roman" w:cs="Times New Roman"/>
          <w:iCs/>
          <w:color w:val="000000"/>
          <w:sz w:val="28"/>
          <w:szCs w:val="28"/>
        </w:rPr>
        <w:t>возможность не только предоставления номеров, но и их бронирование</w:t>
      </w:r>
      <w:r w:rsidR="0065737D" w:rsidRPr="006573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  <w:r w:rsidR="006573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простота и удобство системы. </w:t>
      </w:r>
      <w:r w:rsidR="0065737D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Задачи: </w:t>
      </w:r>
      <w:r w:rsidR="0065737D">
        <w:rPr>
          <w:rFonts w:ascii="Times New Roman" w:hAnsi="Times New Roman" w:cs="Times New Roman"/>
          <w:iCs/>
          <w:color w:val="000000"/>
          <w:sz w:val="28"/>
          <w:szCs w:val="28"/>
        </w:rPr>
        <w:t>просмотр данных по номерам</w:t>
      </w:r>
      <w:r w:rsidR="0065737D" w:rsidRPr="006573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  <w:r w:rsidR="0065737D">
        <w:rPr>
          <w:rFonts w:ascii="Times New Roman" w:hAnsi="Times New Roman" w:cs="Times New Roman"/>
          <w:iCs/>
          <w:color w:val="000000"/>
          <w:sz w:val="28"/>
          <w:szCs w:val="28"/>
        </w:rPr>
        <w:t>закрепление номеров за клиентами</w:t>
      </w:r>
      <w:r w:rsidR="0065737D" w:rsidRPr="006573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  <w:r w:rsidR="0065737D">
        <w:rPr>
          <w:rFonts w:ascii="Times New Roman" w:hAnsi="Times New Roman" w:cs="Times New Roman"/>
          <w:iCs/>
          <w:color w:val="000000"/>
          <w:sz w:val="28"/>
          <w:szCs w:val="28"/>
        </w:rPr>
        <w:t>поиск номеров в БД</w:t>
      </w:r>
      <w:r w:rsidR="0065737D" w:rsidRPr="0065737D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  <w:r w:rsidR="0032060C">
        <w:rPr>
          <w:rFonts w:ascii="Times New Roman" w:hAnsi="Times New Roman" w:cs="Times New Roman"/>
          <w:iCs/>
          <w:color w:val="000000"/>
          <w:sz w:val="28"/>
          <w:szCs w:val="28"/>
        </w:rPr>
        <w:t>информации о клиентах</w:t>
      </w:r>
      <w:r w:rsidR="0032060C" w:rsidRPr="0032060C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2060C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 w:rsidR="0032060C" w:rsidRPr="0032060C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бочая среда</w:t>
      </w:r>
      <w:r w:rsidR="0032060C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: </w:t>
      </w:r>
      <w:r w:rsidR="0032060C">
        <w:rPr>
          <w:rFonts w:ascii="Times New Roman" w:hAnsi="Times New Roman" w:cs="Times New Roman"/>
          <w:iCs/>
          <w:color w:val="000000"/>
          <w:sz w:val="28"/>
          <w:szCs w:val="28"/>
        </w:rPr>
        <w:t>ПК, телефонное обслуживание.</w:t>
      </w:r>
    </w:p>
    <w:p w:rsidR="00BD34F7" w:rsidRPr="00BD34F7" w:rsidRDefault="00BD34F7" w:rsidP="00BD34F7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2060C" w:rsidRPr="00A6521C" w:rsidRDefault="00B36D20" w:rsidP="0032060C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>Менеджеры</w:t>
      </w:r>
      <w:r w:rsidR="0032060C"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  <w:t xml:space="preserve">. </w:t>
      </w:r>
      <w:r w:rsidR="00BD34F7">
        <w:rPr>
          <w:rFonts w:ascii="Times New Roman" w:hAnsi="Times New Roman" w:cs="Times New Roman"/>
          <w:iCs/>
          <w:color w:val="000000"/>
          <w:sz w:val="28"/>
          <w:szCs w:val="28"/>
        </w:rPr>
        <w:t>Пол любой.</w:t>
      </w:r>
      <w:r w:rsidR="00CF14F6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озраст от 30-55</w:t>
      </w:r>
      <w:r w:rsidR="00BD3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лет. Проживать могут в русскоязычных странах. </w:t>
      </w:r>
      <w:r w:rsidR="00BD34F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ровень владения </w:t>
      </w:r>
      <w:r w:rsidR="00BD3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компьютером выше среднего. </w:t>
      </w:r>
      <w:r w:rsidR="00BD34F7">
        <w:rPr>
          <w:rFonts w:ascii="Times New Roman" w:hAnsi="Times New Roman" w:cs="Times New Roman"/>
          <w:b/>
          <w:iCs/>
          <w:color w:val="000000"/>
          <w:sz w:val="28"/>
          <w:szCs w:val="28"/>
        </w:rPr>
        <w:t>Мотивационно-целевая среда:</w:t>
      </w:r>
      <w:r w:rsidR="00BD3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удобство, производственная необходимость. </w:t>
      </w:r>
      <w:r w:rsidR="00BD34F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Умения: </w:t>
      </w:r>
      <w:r w:rsidR="00BD3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значительный тренинг работы с программой. </w:t>
      </w:r>
      <w:r w:rsidR="00BD34F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Требования к системе: </w:t>
      </w:r>
      <w:r w:rsidR="00BD34F7">
        <w:rPr>
          <w:rFonts w:ascii="Times New Roman" w:hAnsi="Times New Roman" w:cs="Times New Roman"/>
          <w:iCs/>
          <w:color w:val="000000"/>
          <w:sz w:val="28"/>
          <w:szCs w:val="28"/>
        </w:rPr>
        <w:t>возможность пользоваться программой в локальной сети</w:t>
      </w:r>
      <w:r w:rsidR="00BD34F7" w:rsidRPr="00BD34F7">
        <w:rPr>
          <w:rFonts w:ascii="Times New Roman" w:hAnsi="Times New Roman" w:cs="Times New Roman"/>
          <w:iCs/>
          <w:color w:val="000000"/>
          <w:sz w:val="28"/>
          <w:szCs w:val="28"/>
        </w:rPr>
        <w:t>;</w:t>
      </w:r>
      <w:r w:rsidR="00BD3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отсутствие жестких ограничений по времени</w:t>
      </w:r>
      <w:r w:rsidR="00BD34F7" w:rsidRPr="00BD3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; </w:t>
      </w:r>
      <w:r w:rsidR="00BD34F7">
        <w:rPr>
          <w:rFonts w:ascii="Times New Roman" w:hAnsi="Times New Roman" w:cs="Times New Roman"/>
          <w:iCs/>
          <w:color w:val="000000"/>
          <w:sz w:val="28"/>
          <w:szCs w:val="28"/>
        </w:rPr>
        <w:t>возможность просмотра информации о номерах и клиентах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BD34F7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Задачи: </w:t>
      </w:r>
      <w:r w:rsidR="00BD34F7">
        <w:rPr>
          <w:rFonts w:ascii="Times New Roman" w:hAnsi="Times New Roman" w:cs="Times New Roman"/>
          <w:iCs/>
          <w:color w:val="000000"/>
          <w:sz w:val="28"/>
          <w:szCs w:val="28"/>
        </w:rPr>
        <w:t>работа с базой данных клиентов</w:t>
      </w:r>
      <w:r w:rsidR="00BD34F7" w:rsidRPr="00BD3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</w:t>
      </w:r>
      <w:r w:rsidR="00BD34F7">
        <w:rPr>
          <w:rFonts w:ascii="Times New Roman" w:hAnsi="Times New Roman" w:cs="Times New Roman"/>
          <w:b/>
          <w:iCs/>
          <w:color w:val="000000"/>
          <w:sz w:val="28"/>
          <w:szCs w:val="28"/>
        </w:rPr>
        <w:t>Рабочая среда:</w:t>
      </w:r>
      <w:r w:rsidR="00BD34F7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К.</w:t>
      </w:r>
    </w:p>
    <w:p w:rsidR="00A6521C" w:rsidRPr="00A6521C" w:rsidRDefault="00A6521C" w:rsidP="00A6521C">
      <w:pPr>
        <w:pStyle w:val="a6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A6521C" w:rsidRDefault="00A6521C" w:rsidP="00A240E5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A240E5" w:rsidRDefault="00A240E5" w:rsidP="00A240E5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  <w:u w:val="single"/>
        </w:rPr>
      </w:pPr>
    </w:p>
    <w:p w:rsidR="00A240E5" w:rsidRDefault="00A240E5" w:rsidP="00A240E5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сонаж первой целевой аудитории:</w:t>
      </w:r>
    </w:p>
    <w:p w:rsidR="00A240E5" w:rsidRDefault="00A240E5" w:rsidP="00A240E5">
      <w:pPr>
        <w:pStyle w:val="a6"/>
        <w:spacing w:before="100" w:beforeAutospacing="1" w:after="100" w:afterAutospacing="1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B1A68" w:rsidRDefault="00C60F3B" w:rsidP="00A240E5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904875" y="4848225"/>
            <wp:positionH relativeFrom="column">
              <wp:align>left</wp:align>
            </wp:positionH>
            <wp:positionV relativeFrom="paragraph">
              <wp:align>top</wp:align>
            </wp:positionV>
            <wp:extent cx="2486025" cy="2341651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1" t="32663" r="53077" b="20004"/>
                    <a:stretch/>
                  </pic:blipFill>
                  <pic:spPr bwMode="auto">
                    <a:xfrm>
                      <a:off x="0" y="0"/>
                      <a:ext cx="2486025" cy="2341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ария 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</w:rPr>
        <w:t>Нунбаева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</w:rPr>
        <w:t>, работница отдела бронирования. Возраст: 27 лет. Семейное положение: не замужем. В детстве была общительным ребенком, чем и отличалась от своих сверстников. После окончания школы поступил</w:t>
      </w:r>
      <w:r w:rsidR="003B1A68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а на факультет </w:t>
      </w:r>
      <w:proofErr w:type="spellStart"/>
      <w:r w:rsidR="003B1A68">
        <w:rPr>
          <w:rFonts w:ascii="Times New Roman" w:hAnsi="Times New Roman" w:cs="Times New Roman"/>
          <w:iCs/>
          <w:color w:val="000000"/>
          <w:sz w:val="28"/>
          <w:szCs w:val="28"/>
        </w:rPr>
        <w:t>менеджеме</w:t>
      </w:r>
      <w:r w:rsidR="00C73DEA">
        <w:rPr>
          <w:rFonts w:ascii="Times New Roman" w:hAnsi="Times New Roman" w:cs="Times New Roman"/>
          <w:iCs/>
          <w:color w:val="000000"/>
          <w:sz w:val="28"/>
          <w:szCs w:val="28"/>
        </w:rPr>
        <w:t>нта</w:t>
      </w:r>
      <w:proofErr w:type="spellEnd"/>
      <w:r w:rsidR="003B1A68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  <w:r w:rsidR="003B1A68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</w:p>
    <w:p w:rsidR="003B1A68" w:rsidRDefault="003B1A68" w:rsidP="00A240E5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B1A68" w:rsidRDefault="003B1A68" w:rsidP="00A240E5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аждый свой рабочий день она проводит за компьютером, поэтому является уверенным пользователем ПК.</w:t>
      </w:r>
    </w:p>
    <w:p w:rsidR="003B1A68" w:rsidRDefault="003B1A68" w:rsidP="00A240E5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B1A68" w:rsidRDefault="003B1A68" w:rsidP="00A240E5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B1A68" w:rsidRDefault="003B1A68" w:rsidP="003B1A68">
      <w:pPr>
        <w:pStyle w:val="a6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ценарий:</w:t>
      </w:r>
    </w:p>
    <w:p w:rsidR="003B1A68" w:rsidRDefault="003B1A68" w:rsidP="003B1A68">
      <w:pPr>
        <w:pStyle w:val="a6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3F730D" w:rsidRDefault="00841C61" w:rsidP="003B1A68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Мария общается с клиентом по телефону. По его просьбе она просматривает данные о запрошенном им номере, потом приступает к формированию нового запроса. Она заполняет информацию о клиенте</w:t>
      </w:r>
      <w:r w:rsidR="00741668">
        <w:rPr>
          <w:rFonts w:ascii="Times New Roman" w:hAnsi="Times New Roman" w:cs="Times New Roman"/>
          <w:iCs/>
          <w:color w:val="000000"/>
          <w:sz w:val="28"/>
          <w:szCs w:val="28"/>
        </w:rPr>
        <w:t>, затем выбирает указанный номер из списка и добавляет его в запрос, сохраняет запрос.</w:t>
      </w:r>
    </w:p>
    <w:p w:rsidR="003F730D" w:rsidRDefault="003F730D" w:rsidP="003B1A68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F730D" w:rsidRDefault="003F730D" w:rsidP="003F730D">
      <w:pPr>
        <w:pStyle w:val="a6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Персонаж второй целевой группы:</w:t>
      </w:r>
    </w:p>
    <w:p w:rsidR="00CF14F6" w:rsidRDefault="00C60F3B" w:rsidP="00CF14F6">
      <w:pPr>
        <w:pStyle w:val="a6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lastRenderedPageBreak/>
        <w:br w:type="textWrapping" w:clear="all"/>
      </w:r>
      <w:r w:rsidR="003F730D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207645</wp:posOffset>
            </wp:positionV>
            <wp:extent cx="2076450" cy="211963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3" t="36261" r="56738" b="23049"/>
                    <a:stretch/>
                  </pic:blipFill>
                  <pic:spPr bwMode="auto">
                    <a:xfrm>
                      <a:off x="0" y="0"/>
                      <a:ext cx="2076450" cy="2119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F14F6">
        <w:rPr>
          <w:rFonts w:ascii="Times New Roman" w:hAnsi="Times New Roman" w:cs="Times New Roman"/>
          <w:iCs/>
          <w:color w:val="000000"/>
          <w:sz w:val="28"/>
          <w:szCs w:val="28"/>
        </w:rPr>
        <w:t>Вале</w:t>
      </w:r>
      <w:r w:rsidR="00B36D20">
        <w:rPr>
          <w:rFonts w:ascii="Times New Roman" w:hAnsi="Times New Roman" w:cs="Times New Roman"/>
          <w:iCs/>
          <w:color w:val="000000"/>
          <w:sz w:val="28"/>
          <w:szCs w:val="28"/>
        </w:rPr>
        <w:t>рий Петренко, менеджер</w:t>
      </w:r>
      <w:r w:rsidR="00CF14F6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CF14F6" w:rsidRDefault="00CF14F6" w:rsidP="00CF14F6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озраст: 40 лет. Семейное положение: женат.</w:t>
      </w:r>
    </w:p>
    <w:p w:rsidR="00CF14F6" w:rsidRDefault="00CF14F6" w:rsidP="00CF14F6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Учился на менеджера и в будущем стал им. Благо</w:t>
      </w:r>
      <w:r w:rsidR="00B36D20">
        <w:rPr>
          <w:rFonts w:ascii="Times New Roman" w:hAnsi="Times New Roman" w:cs="Times New Roman"/>
          <w:iCs/>
          <w:color w:val="000000"/>
          <w:sz w:val="28"/>
          <w:szCs w:val="28"/>
        </w:rPr>
        <w:t>даря своему трудолюбию добился больших успехов в работе.</w:t>
      </w:r>
    </w:p>
    <w:p w:rsidR="00CF14F6" w:rsidRDefault="00CF14F6" w:rsidP="00CF14F6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F14F6" w:rsidRDefault="00CF14F6" w:rsidP="00CF14F6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 рабочий день может проводить время за компьютером,</w:t>
      </w:r>
      <w:r w:rsidR="00B36D20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осматривая базу данных</w:t>
      </w:r>
      <w:r w:rsidR="00995699">
        <w:rPr>
          <w:rFonts w:ascii="Times New Roman" w:hAnsi="Times New Roman" w:cs="Times New Roman"/>
          <w:iCs/>
          <w:color w:val="000000"/>
          <w:sz w:val="28"/>
          <w:szCs w:val="28"/>
        </w:rPr>
        <w:t>.</w:t>
      </w:r>
    </w:p>
    <w:p w:rsidR="00995699" w:rsidRDefault="00995699" w:rsidP="00CF14F6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995699" w:rsidRDefault="00995699" w:rsidP="00CF14F6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B36D20" w:rsidRDefault="00B36D20" w:rsidP="00995699">
      <w:pPr>
        <w:pStyle w:val="a6"/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995699" w:rsidRDefault="00995699" w:rsidP="00995699">
      <w:pPr>
        <w:pStyle w:val="a6"/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Сценарий:</w:t>
      </w:r>
    </w:p>
    <w:p w:rsidR="00995699" w:rsidRDefault="00995699" w:rsidP="00995699">
      <w:pPr>
        <w:pStyle w:val="a6"/>
        <w:spacing w:before="100" w:beforeAutospacing="1" w:after="100" w:afterAutospacing="1" w:line="240" w:lineRule="auto"/>
        <w:ind w:left="0" w:firstLine="709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34289" w:rsidRDefault="00334289" w:rsidP="00334289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алерию необходимо встретится с важным посетителем гостиницы. Для этого он заходит в приложение. Выполняет поиск данного клиента в базе данных. Затем он находи номер, который закреплен за клиентом. Затем Валерий закры</w:t>
      </w:r>
      <w:r w:rsidR="00C73DEA">
        <w:rPr>
          <w:rFonts w:ascii="Times New Roman" w:hAnsi="Times New Roman" w:cs="Times New Roman"/>
          <w:iCs/>
          <w:color w:val="000000"/>
          <w:sz w:val="28"/>
          <w:szCs w:val="28"/>
        </w:rPr>
        <w:t>вает приложение и отправляется к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осетителю.</w:t>
      </w:r>
    </w:p>
    <w:p w:rsidR="00F7229A" w:rsidRDefault="00F7229A" w:rsidP="00995699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229A" w:rsidRDefault="00F7229A" w:rsidP="00995699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ение функциональности приложения:</w:t>
      </w:r>
    </w:p>
    <w:p w:rsidR="00F7229A" w:rsidRDefault="00F7229A" w:rsidP="00995699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F7229A" w:rsidRDefault="00F7229A" w:rsidP="00995699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Исходя из разработанных персонажей можно составить следующий перечень функций:</w:t>
      </w:r>
    </w:p>
    <w:p w:rsidR="00F7229A" w:rsidRDefault="00F7229A" w:rsidP="00995699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F7229A" w:rsidRDefault="00E020E2" w:rsidP="00F7229A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здать новый запрос</w:t>
      </w:r>
    </w:p>
    <w:p w:rsidR="00E020E2" w:rsidRDefault="00E020E2" w:rsidP="00F7229A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оиск запроса</w:t>
      </w:r>
    </w:p>
    <w:p w:rsidR="00E020E2" w:rsidRDefault="00E020E2" w:rsidP="00F7229A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едактирование запроса</w:t>
      </w:r>
    </w:p>
    <w:p w:rsidR="00E020E2" w:rsidRDefault="00E020E2" w:rsidP="00F7229A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бавление клиента из списка клиентов в запрос</w:t>
      </w:r>
    </w:p>
    <w:p w:rsidR="00E020E2" w:rsidRDefault="00E020E2" w:rsidP="00F7229A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вод или редактирование клиента в списке клиентов</w:t>
      </w:r>
    </w:p>
    <w:p w:rsidR="00E020E2" w:rsidRDefault="00E020E2" w:rsidP="00F7229A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ыбор номера из списка номеров</w:t>
      </w:r>
    </w:p>
    <w:p w:rsidR="00E020E2" w:rsidRDefault="00E020E2" w:rsidP="00F7229A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оиск номеров в списке номеров</w:t>
      </w:r>
    </w:p>
    <w:p w:rsidR="00E020E2" w:rsidRDefault="00E020E2" w:rsidP="00F7229A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смотр подробных данных о номере</w:t>
      </w:r>
    </w:p>
    <w:p w:rsidR="00E020E2" w:rsidRDefault="00E020E2" w:rsidP="00F7229A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бавление номера из списка номеров в запрос</w:t>
      </w:r>
    </w:p>
    <w:p w:rsidR="004F6475" w:rsidRDefault="00E020E2" w:rsidP="004F6475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хранение запроса</w:t>
      </w:r>
    </w:p>
    <w:p w:rsidR="00E020E2" w:rsidRDefault="00E020E2" w:rsidP="00E020E2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E020E2" w:rsidRDefault="00E020E2" w:rsidP="00E020E2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пределение функциональных блоков и формирование навигационных схем:</w:t>
      </w:r>
    </w:p>
    <w:p w:rsidR="00E020E2" w:rsidRDefault="00E020E2" w:rsidP="00E020E2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:rsidR="00E020E2" w:rsidRDefault="00E020E2" w:rsidP="00E020E2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Функциональные блоки:</w:t>
      </w:r>
    </w:p>
    <w:p w:rsidR="00E020E2" w:rsidRDefault="00E020E2" w:rsidP="00E020E2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Запросы</w:t>
      </w:r>
      <w:r w:rsidR="00D73FDA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(1,2,3,4,9,10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)</w:t>
      </w:r>
    </w:p>
    <w:p w:rsidR="00E020E2" w:rsidRDefault="00E020E2" w:rsidP="00E020E2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лиенты (4,5)</w:t>
      </w:r>
    </w:p>
    <w:p w:rsidR="00E020E2" w:rsidRDefault="00E020E2" w:rsidP="00E020E2">
      <w:pPr>
        <w:pStyle w:val="a6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омера (6,7,8,9)</w:t>
      </w:r>
    </w:p>
    <w:p w:rsidR="00E020E2" w:rsidRDefault="00E020E2" w:rsidP="00E020E2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аким образом, можно выделить 3 информационных блока</w:t>
      </w:r>
    </w:p>
    <w:p w:rsidR="00E020E2" w:rsidRDefault="00E020E2" w:rsidP="00E020E2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lastRenderedPageBreak/>
        <w:t>6 форм:</w:t>
      </w:r>
    </w:p>
    <w:p w:rsidR="00E020E2" w:rsidRDefault="00C73DEA" w:rsidP="00E020E2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писок клиентов</w:t>
      </w:r>
    </w:p>
    <w:p w:rsidR="00E020E2" w:rsidRDefault="00C73DEA" w:rsidP="00E020E2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лиент</w:t>
      </w:r>
    </w:p>
    <w:p w:rsidR="00E020E2" w:rsidRDefault="00E020E2" w:rsidP="00E020E2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Журнал запросов</w:t>
      </w:r>
    </w:p>
    <w:p w:rsidR="00E020E2" w:rsidRDefault="00E020E2" w:rsidP="00E020E2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Текущий запрос</w:t>
      </w:r>
    </w:p>
    <w:p w:rsidR="00E020E2" w:rsidRDefault="00E020E2" w:rsidP="00E020E2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писок номеров</w:t>
      </w:r>
    </w:p>
    <w:p w:rsidR="00E020E2" w:rsidRPr="00E020E2" w:rsidRDefault="00C73DEA" w:rsidP="00E020E2">
      <w:pPr>
        <w:pStyle w:val="a6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</w:t>
      </w:r>
      <w:r w:rsidR="00E020E2">
        <w:rPr>
          <w:rFonts w:ascii="Times New Roman" w:hAnsi="Times New Roman" w:cs="Times New Roman"/>
          <w:iCs/>
          <w:color w:val="000000"/>
          <w:sz w:val="28"/>
          <w:szCs w:val="28"/>
        </w:rPr>
        <w:t>омер</w:t>
      </w:r>
    </w:p>
    <w:p w:rsidR="00E020E2" w:rsidRPr="00E020E2" w:rsidRDefault="00E020E2" w:rsidP="00E020E2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F6475" w:rsidRDefault="004F6475" w:rsidP="004F6475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4F6475" w:rsidRDefault="004F6475" w:rsidP="004F6475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перации, которые может выполнять пользователь:</w:t>
      </w:r>
    </w:p>
    <w:p w:rsidR="004F6475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Задать атрибуты поиска запроса</w:t>
      </w:r>
    </w:p>
    <w:p w:rsidR="004F6475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айти запрос по текущим атрибутам поиска</w:t>
      </w:r>
    </w:p>
    <w:p w:rsidR="004F6475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ткрыть текущий запрос на редактирование</w:t>
      </w:r>
    </w:p>
    <w:p w:rsidR="004F6475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ткрыть список для добавления в текущий запрос</w:t>
      </w:r>
    </w:p>
    <w:p w:rsidR="004F6475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Открыть список номеров для добавления в текущий запрос</w:t>
      </w:r>
    </w:p>
    <w:p w:rsidR="00837EA8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смотреть список клиентов</w:t>
      </w:r>
    </w:p>
    <w:p w:rsidR="00837EA8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ыбрать клиента из списка клиентов</w:t>
      </w:r>
    </w:p>
    <w:p w:rsidR="004F6475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бавить атрибуты текущего клиента к поиску запроса</w:t>
      </w:r>
    </w:p>
    <w:p w:rsidR="00837EA8" w:rsidRDefault="00C73DEA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Ввести данные </w:t>
      </w:r>
      <w:r w:rsidR="00837EA8">
        <w:rPr>
          <w:rFonts w:ascii="Times New Roman" w:hAnsi="Times New Roman" w:cs="Times New Roman"/>
          <w:iCs/>
          <w:color w:val="000000"/>
          <w:sz w:val="28"/>
          <w:szCs w:val="28"/>
        </w:rPr>
        <w:t>нового клиента в текущий запрос</w:t>
      </w:r>
    </w:p>
    <w:p w:rsidR="00837EA8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едактировать данные текущего клиента в списке клиентов</w:t>
      </w:r>
    </w:p>
    <w:p w:rsidR="00837EA8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бавить текущего клиента в текущий запрос</w:t>
      </w:r>
    </w:p>
    <w:p w:rsidR="00837EA8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хранить данные о текущем клиенте</w:t>
      </w:r>
    </w:p>
    <w:p w:rsidR="00837EA8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смотреть список номеров</w:t>
      </w:r>
    </w:p>
    <w:p w:rsidR="00837EA8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Задать атрибуты поиска номеров</w:t>
      </w:r>
    </w:p>
    <w:p w:rsidR="00837EA8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айти номер по текущим атрибутам</w:t>
      </w:r>
    </w:p>
    <w:p w:rsidR="00837EA8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Выбор номера из списка номеров</w:t>
      </w:r>
    </w:p>
    <w:p w:rsidR="00837EA8" w:rsidRDefault="00837EA8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Просмотреть подробные данные текущего номера</w:t>
      </w:r>
    </w:p>
    <w:p w:rsidR="00837EA8" w:rsidRDefault="009B4C3D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бавить атрибуты текущего номера к поиску запроса</w:t>
      </w:r>
    </w:p>
    <w:p w:rsidR="009B4C3D" w:rsidRDefault="009B4C3D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Редактировать данные по текущему номеру в текущем запросе</w:t>
      </w:r>
    </w:p>
    <w:p w:rsidR="009B4C3D" w:rsidRDefault="009B4C3D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Добавить данные текущего номера в текущий запрос</w:t>
      </w:r>
    </w:p>
    <w:p w:rsidR="009B4C3D" w:rsidRDefault="008C0723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хранить данные о номере</w:t>
      </w:r>
    </w:p>
    <w:p w:rsidR="008C0723" w:rsidRDefault="008C0723" w:rsidP="004F6475">
      <w:pPr>
        <w:pStyle w:val="a6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Сохранить запрос</w:t>
      </w:r>
    </w:p>
    <w:p w:rsidR="00CF14F6" w:rsidRDefault="00CF14F6" w:rsidP="003F730D">
      <w:pPr>
        <w:pStyle w:val="a6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12EBA" w:rsidRDefault="00512EBA" w:rsidP="00512EBA">
      <w:pPr>
        <w:pStyle w:val="a6"/>
        <w:spacing w:before="100" w:beforeAutospacing="1" w:after="100" w:afterAutospacing="1" w:line="240" w:lineRule="auto"/>
        <w:ind w:left="0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12EBA" w:rsidRDefault="00512EBA" w:rsidP="00512EB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512EBA" w:rsidRDefault="00512EBA" w:rsidP="00512EB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34289" w:rsidRDefault="00334289" w:rsidP="00E020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334289" w:rsidRDefault="00334289" w:rsidP="00E020E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154F5C" w:rsidRDefault="00154F5C" w:rsidP="00154F5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Навигационная схема</w:t>
      </w:r>
    </w:p>
    <w:p w:rsidR="00154F5C" w:rsidRDefault="00AE6E37" w:rsidP="00A409BB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039494</wp:posOffset>
                </wp:positionH>
                <wp:positionV relativeFrom="paragraph">
                  <wp:posOffset>104775</wp:posOffset>
                </wp:positionV>
                <wp:extent cx="3470275" cy="1314450"/>
                <wp:effectExtent l="0" t="0" r="73025" b="57150"/>
                <wp:wrapNone/>
                <wp:docPr id="2" name="Соединительная линия уступо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0275" cy="1314450"/>
                        </a:xfrm>
                        <a:prstGeom prst="bentConnector3">
                          <a:avLst>
                            <a:gd name="adj1" fmla="val 999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9A8E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" o:spid="_x0000_s1026" type="#_x0000_t34" style="position:absolute;margin-left:81.85pt;margin-top:8.25pt;width:273.25pt;height:103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" adj="21590" strokecolor="black [3200]" strokeweight=".5pt">
                <v:stroke endarrow="block"/>
              </v:shape>
            </w:pict>
          </mc:Fallback>
        </mc:AlternateContent>
      </w:r>
      <w:r w:rsidR="008C0723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62255</wp:posOffset>
                </wp:positionH>
                <wp:positionV relativeFrom="paragraph">
                  <wp:posOffset>106044</wp:posOffset>
                </wp:positionV>
                <wp:extent cx="266700" cy="1348105"/>
                <wp:effectExtent l="76200" t="0" r="19050" b="61595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4810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CAE1E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-20.65pt;margin-top:8.35pt;width:21pt;height:106.15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" adj="21600" strokecolor="black [3200]" strokeweight=".5pt">
                <v:stroke endarrow="block"/>
              </v:shape>
            </w:pict>
          </mc:Fallback>
        </mc:AlternateContent>
      </w:r>
      <w:r w:rsidR="00154F5C">
        <w:rPr>
          <w:rFonts w:ascii="Times New Roman" w:hAnsi="Times New Roman" w:cs="Times New Roman"/>
          <w:iCs/>
          <w:color w:val="000000"/>
          <w:sz w:val="28"/>
          <w:szCs w:val="28"/>
        </w:rPr>
        <w:t>Пользователь</w:t>
      </w:r>
    </w:p>
    <w:p w:rsidR="00512EBA" w:rsidRDefault="00A409BB" w:rsidP="00A409BB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E52130" wp14:editId="2B36E6DC">
                <wp:simplePos x="0" y="0"/>
                <wp:positionH relativeFrom="column">
                  <wp:posOffset>2104078</wp:posOffset>
                </wp:positionH>
                <wp:positionV relativeFrom="paragraph">
                  <wp:posOffset>101875</wp:posOffset>
                </wp:positionV>
                <wp:extent cx="257175" cy="304800"/>
                <wp:effectExtent l="0" t="0" r="9525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C3E" w:rsidRDefault="00691C3E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5213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65.7pt;margin-top:8pt;width:20.25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" stroked="f">
                <v:textbox>
                  <w:txbxContent>
                    <w:p w:rsidR="00691C3E" w:rsidRDefault="00691C3E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Start w:id="0" w:name="_GoBack"/>
    <w:bookmarkEnd w:id="0"/>
    <w:p w:rsidR="00B36D20" w:rsidRDefault="00A409BB" w:rsidP="00512EB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A613094" wp14:editId="3D917F66">
                <wp:simplePos x="0" y="0"/>
                <wp:positionH relativeFrom="column">
                  <wp:posOffset>2105696</wp:posOffset>
                </wp:positionH>
                <wp:positionV relativeFrom="paragraph">
                  <wp:posOffset>90182</wp:posOffset>
                </wp:positionV>
                <wp:extent cx="257175" cy="304800"/>
                <wp:effectExtent l="0" t="0" r="9525" b="0"/>
                <wp:wrapSquare wrapText="bothSides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C3E" w:rsidRDefault="00EC1459" w:rsidP="00691C3E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3094" id="_x0000_s1027" type="#_x0000_t202" style="position:absolute;left:0;text-align:left;margin-left:165.8pt;margin-top:7.1pt;width:20.25pt;height:24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" stroked="f">
                <v:textbox>
                  <w:txbxContent>
                    <w:p w:rsidR="00691C3E" w:rsidRDefault="00EC1459" w:rsidP="00691C3E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D13989" wp14:editId="2298E934">
                <wp:simplePos x="0" y="0"/>
                <wp:positionH relativeFrom="column">
                  <wp:posOffset>31783</wp:posOffset>
                </wp:positionH>
                <wp:positionV relativeFrom="paragraph">
                  <wp:posOffset>86748</wp:posOffset>
                </wp:positionV>
                <wp:extent cx="4221678" cy="605641"/>
                <wp:effectExtent l="76200" t="0" r="26670" b="61595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1678" cy="605641"/>
                        </a:xfrm>
                        <a:prstGeom prst="bentConnector3">
                          <a:avLst>
                            <a:gd name="adj1" fmla="val 1000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66E21" id="Соединительная линия уступом 13" o:spid="_x0000_s1026" type="#_x0000_t34" style="position:absolute;margin-left:2.5pt;margin-top:6.85pt;width:332.4pt;height:47.7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" adj="2161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373EB7" wp14:editId="656DCF9D">
                <wp:simplePos x="0" y="0"/>
                <wp:positionH relativeFrom="column">
                  <wp:posOffset>4253461</wp:posOffset>
                </wp:positionH>
                <wp:positionV relativeFrom="paragraph">
                  <wp:posOffset>86748</wp:posOffset>
                </wp:positionV>
                <wp:extent cx="0" cy="564078"/>
                <wp:effectExtent l="0" t="0" r="19050" b="266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4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3B60B" id="Прямая соединительная линия 11" o:spid="_x0000_s1026" style="position:absolute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9pt,6.85pt" to="334.9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0C2B1C5" wp14:editId="082AB673">
                <wp:simplePos x="0" y="0"/>
                <wp:positionH relativeFrom="column">
                  <wp:posOffset>376167</wp:posOffset>
                </wp:positionH>
                <wp:positionV relativeFrom="paragraph">
                  <wp:posOffset>336129</wp:posOffset>
                </wp:positionV>
                <wp:extent cx="3598224" cy="314697"/>
                <wp:effectExtent l="0" t="0" r="78740" b="47625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8224" cy="314697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A520F" id="Соединительная линия уступом 10" o:spid="_x0000_s1026" type="#_x0000_t34" style="position:absolute;margin-left:29.6pt;margin-top:26.45pt;width:283.3pt;height:24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" adj="2159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9A6121F" wp14:editId="23121FE2">
                <wp:simplePos x="0" y="0"/>
                <wp:positionH relativeFrom="column">
                  <wp:posOffset>376279</wp:posOffset>
                </wp:positionH>
                <wp:positionV relativeFrom="paragraph">
                  <wp:posOffset>336802</wp:posOffset>
                </wp:positionV>
                <wp:extent cx="0" cy="362309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CE837" id="Прямая соединительная линия 8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65pt,26.5pt" to="29.65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:rsidR="00512EBA" w:rsidRDefault="00A409BB" w:rsidP="00512EB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5E6E2C8" wp14:editId="7596E3A7">
                <wp:simplePos x="0" y="0"/>
                <wp:positionH relativeFrom="column">
                  <wp:posOffset>2717333</wp:posOffset>
                </wp:positionH>
                <wp:positionV relativeFrom="paragraph">
                  <wp:posOffset>272942</wp:posOffset>
                </wp:positionV>
                <wp:extent cx="257175" cy="304800"/>
                <wp:effectExtent l="0" t="0" r="9525" b="0"/>
                <wp:wrapSquare wrapText="bothSides"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C3E" w:rsidRDefault="008C0723" w:rsidP="00691C3E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E2C8" id="_x0000_s1028" type="#_x0000_t202" style="position:absolute;left:0;text-align:left;margin-left:213.95pt;margin-top:21.5pt;width:20.25pt;height:2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" stroked="f">
                <v:textbox>
                  <w:txbxContent>
                    <w:p w:rsidR="00691C3E" w:rsidRDefault="008C0723" w:rsidP="00691C3E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F2D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CA1ADA" wp14:editId="1174DB17">
                <wp:simplePos x="0" y="0"/>
                <wp:positionH relativeFrom="column">
                  <wp:posOffset>-323392</wp:posOffset>
                </wp:positionH>
                <wp:positionV relativeFrom="paragraph">
                  <wp:posOffset>313498</wp:posOffset>
                </wp:positionV>
                <wp:extent cx="962025" cy="685800"/>
                <wp:effectExtent l="0" t="0" r="28575" b="19050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EA8" w:rsidRDefault="00837EA8" w:rsidP="00837EA8">
                            <w:pPr>
                              <w:jc w:val="center"/>
                            </w:pPr>
                            <w:r>
                              <w:t>Журнал запросов</w:t>
                            </w:r>
                            <w:r w:rsidR="00960551">
                              <w:t xml:space="preserve"> 1,2,3,7,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A1ADA" id="Скругленный прямоугольник 27" o:spid="_x0000_s1029" style="position:absolute;left:0;text-align:left;margin-left:-25.45pt;margin-top:24.7pt;width:75.75pt;height:5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837EA8" w:rsidRDefault="00837EA8" w:rsidP="00837EA8">
                      <w:pPr>
                        <w:jc w:val="center"/>
                      </w:pPr>
                      <w:r>
                        <w:t>Журнал запросов</w:t>
                      </w:r>
                      <w:r w:rsidR="00960551">
                        <w:t xml:space="preserve"> 1,2,3,7,14</w:t>
                      </w:r>
                    </w:p>
                  </w:txbxContent>
                </v:textbox>
              </v:roundrect>
            </w:pict>
          </mc:Fallback>
        </mc:AlternateContent>
      </w:r>
      <w:r w:rsidR="009A7F2D"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B05B62E" wp14:editId="352ADEB9">
                <wp:simplePos x="0" y="0"/>
                <wp:positionH relativeFrom="column">
                  <wp:posOffset>623614</wp:posOffset>
                </wp:positionH>
                <wp:positionV relativeFrom="paragraph">
                  <wp:posOffset>338041</wp:posOffset>
                </wp:positionV>
                <wp:extent cx="619125" cy="304800"/>
                <wp:effectExtent l="0" t="0" r="9525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51" w:rsidRDefault="00EC1459" w:rsidP="00960551">
                            <w:r>
                              <w:t>1,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5B62E" id="_x0000_s1030" type="#_x0000_t202" style="position:absolute;left:0;text-align:left;margin-left:49.1pt;margin-top:26.6pt;width:48.75pt;height:24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" fillcolor="#00b0f0" stroked="f">
                <v:textbox>
                  <w:txbxContent>
                    <w:p w:rsidR="00960551" w:rsidRDefault="00EC1459" w:rsidP="00960551">
                      <w:r>
                        <w:t>1,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7F2D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AF3B25" wp14:editId="057CCF6A">
                <wp:simplePos x="0" y="0"/>
                <wp:positionH relativeFrom="column">
                  <wp:posOffset>1001690</wp:posOffset>
                </wp:positionH>
                <wp:positionV relativeFrom="paragraph">
                  <wp:posOffset>332991</wp:posOffset>
                </wp:positionV>
                <wp:extent cx="962025" cy="685800"/>
                <wp:effectExtent l="0" t="0" r="28575" b="19050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EA8" w:rsidRPr="008C0723" w:rsidRDefault="00837EA8" w:rsidP="00837EA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екущий запрос</w:t>
                            </w:r>
                            <w:r w:rsidR="00D73FDA">
                              <w:t xml:space="preserve">     20</w:t>
                            </w:r>
                            <w:r w:rsidR="008C0723">
                              <w:rPr>
                                <w:lang w:val="en-US"/>
                              </w:rPr>
                              <w:t>, 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AF3B25" id="Скругленный прямоугольник 28" o:spid="_x0000_s1031" style="position:absolute;left:0;text-align:left;margin-left:78.85pt;margin-top:26.2pt;width:75.75pt;height:5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" fillcolor="#5b9bd5 [3204]" strokecolor="#1f4d78 [1604]" strokeweight="1pt">
                <v:stroke joinstyle="miter"/>
                <v:textbox>
                  <w:txbxContent>
                    <w:p w:rsidR="00837EA8" w:rsidRPr="008C0723" w:rsidRDefault="00837EA8" w:rsidP="00837EA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Текущий запрос</w:t>
                      </w:r>
                      <w:r w:rsidR="00D73FDA">
                        <w:t xml:space="preserve">     20</w:t>
                      </w:r>
                      <w:r w:rsidR="008C0723">
                        <w:rPr>
                          <w:lang w:val="en-US"/>
                        </w:rPr>
                        <w:t>, 22</w:t>
                      </w:r>
                    </w:p>
                  </w:txbxContent>
                </v:textbox>
              </v:roundrect>
            </w:pict>
          </mc:Fallback>
        </mc:AlternateContent>
      </w:r>
      <w:r w:rsidR="009A7F2D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02DC83D" wp14:editId="17677E84">
                <wp:simplePos x="0" y="0"/>
                <wp:positionH relativeFrom="column">
                  <wp:posOffset>-625091</wp:posOffset>
                </wp:positionH>
                <wp:positionV relativeFrom="paragraph">
                  <wp:posOffset>191667</wp:posOffset>
                </wp:positionV>
                <wp:extent cx="2676525" cy="9620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62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854F6" id="Прямоугольник 32" o:spid="_x0000_s1026" style="position:absolute;margin-left:-49.2pt;margin-top:15.1pt;width:210.75pt;height:75.75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" fillcolor="#00b0f0" strokecolor="#1f4d78 [1604]" strokeweight="1pt"/>
            </w:pict>
          </mc:Fallback>
        </mc:AlternateContent>
      </w:r>
      <w:r w:rsidR="00960551"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86D43D3" wp14:editId="12CFE67F">
                <wp:simplePos x="0" y="0"/>
                <wp:positionH relativeFrom="column">
                  <wp:posOffset>4509135</wp:posOffset>
                </wp:positionH>
                <wp:positionV relativeFrom="paragraph">
                  <wp:posOffset>175895</wp:posOffset>
                </wp:positionV>
                <wp:extent cx="619125" cy="304800"/>
                <wp:effectExtent l="0" t="0" r="9525" b="0"/>
                <wp:wrapSquare wrapText="bothSides"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51" w:rsidRDefault="00960551" w:rsidP="00960551">
                            <w:r>
                              <w:t>10,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D43D3" id="_x0000_s1032" type="#_x0000_t202" style="position:absolute;left:0;text-align:left;margin-left:355.05pt;margin-top:13.85pt;width:48.75pt;height:24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" fillcolor="#00b0f0" stroked="f">
                <v:textbox>
                  <w:txbxContent>
                    <w:p w:rsidR="00960551" w:rsidRDefault="00960551" w:rsidP="00960551">
                      <w:r>
                        <w:t>10,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551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CA5EE4" wp14:editId="0AA738FB">
                <wp:simplePos x="0" y="0"/>
                <wp:positionH relativeFrom="column">
                  <wp:posOffset>3614420</wp:posOffset>
                </wp:positionH>
                <wp:positionV relativeFrom="paragraph">
                  <wp:posOffset>271145</wp:posOffset>
                </wp:positionV>
                <wp:extent cx="1019175" cy="685800"/>
                <wp:effectExtent l="0" t="0" r="28575" b="19050"/>
                <wp:wrapNone/>
                <wp:docPr id="24" name="Скругленный 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551" w:rsidRPr="00960551" w:rsidRDefault="00837EA8" w:rsidP="00960551">
                            <w:pPr>
                              <w:jc w:val="center"/>
                            </w:pPr>
                            <w:r>
                              <w:t>Список клиентов</w:t>
                            </w:r>
                            <w:r w:rsidR="00960551">
                              <w:t xml:space="preserve"> 8,9,10,11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A5EE4" id="Скругленный прямоугольник 24" o:spid="_x0000_s1033" style="position:absolute;left:0;text-align:left;margin-left:284.6pt;margin-top:21.35pt;width:80.25pt;height:5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" fillcolor="#5b9bd5 [3204]" strokecolor="#1f4d78 [1604]" strokeweight="1pt">
                <v:stroke joinstyle="miter"/>
                <v:textbox>
                  <w:txbxContent>
                    <w:p w:rsidR="00960551" w:rsidRPr="00960551" w:rsidRDefault="00837EA8" w:rsidP="00960551">
                      <w:pPr>
                        <w:jc w:val="center"/>
                      </w:pPr>
                      <w:r>
                        <w:t>Список клиентов</w:t>
                      </w:r>
                      <w:r w:rsidR="00960551">
                        <w:t xml:space="preserve"> 8,9,10,11,12</w:t>
                      </w:r>
                    </w:p>
                  </w:txbxContent>
                </v:textbox>
              </v:roundrect>
            </w:pict>
          </mc:Fallback>
        </mc:AlternateContent>
      </w:r>
      <w:r w:rsidR="009B4C3D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C41BB17" wp14:editId="10B34D41">
                <wp:simplePos x="0" y="0"/>
                <wp:positionH relativeFrom="column">
                  <wp:posOffset>3452495</wp:posOffset>
                </wp:positionH>
                <wp:positionV relativeFrom="paragraph">
                  <wp:posOffset>156845</wp:posOffset>
                </wp:positionV>
                <wp:extent cx="2676525" cy="962025"/>
                <wp:effectExtent l="0" t="0" r="28575" b="28575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62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AD1F0F" id="Прямоугольник 30" o:spid="_x0000_s1026" style="position:absolute;margin-left:271.85pt;margin-top:12.35pt;width:210.75pt;height:75.75pt;z-index:251657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" fillcolor="#00b0f0" strokecolor="#1f4d78 [1604]" strokeweight="1pt"/>
            </w:pict>
          </mc:Fallback>
        </mc:AlternateContent>
      </w:r>
      <w:r w:rsidR="00B36D20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A77FAB" wp14:editId="39D9A0C8">
                <wp:simplePos x="0" y="0"/>
                <wp:positionH relativeFrom="column">
                  <wp:posOffset>4938395</wp:posOffset>
                </wp:positionH>
                <wp:positionV relativeFrom="paragraph">
                  <wp:posOffset>267970</wp:posOffset>
                </wp:positionV>
                <wp:extent cx="962025" cy="685800"/>
                <wp:effectExtent l="0" t="0" r="28575" b="19050"/>
                <wp:wrapNone/>
                <wp:docPr id="25" name="Скругленный 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551" w:rsidRDefault="00C73DEA" w:rsidP="00960551">
                            <w:pPr>
                              <w:jc w:val="center"/>
                            </w:pPr>
                            <w:r>
                              <w:t>Клиент</w:t>
                            </w:r>
                            <w:r w:rsidR="008758F3"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77FAB" id="Скругленный прямоугольник 25" o:spid="_x0000_s1034" style="position:absolute;left:0;text-align:left;margin-left:388.85pt;margin-top:21.1pt;width:75.75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" fillcolor="#5b9bd5 [3204]" strokecolor="#1f4d78 [1604]" strokeweight="1pt">
                <v:stroke joinstyle="miter"/>
                <v:textbox>
                  <w:txbxContent>
                    <w:p w:rsidR="00960551" w:rsidRDefault="00C73DEA" w:rsidP="00960551">
                      <w:pPr>
                        <w:jc w:val="center"/>
                      </w:pPr>
                      <w:r>
                        <w:t>Клиент</w:t>
                      </w:r>
                      <w:r w:rsidR="008758F3">
                        <w:t xml:space="preserve">         </w:t>
                      </w:r>
                    </w:p>
                  </w:txbxContent>
                </v:textbox>
              </v:roundrect>
            </w:pict>
          </mc:Fallback>
        </mc:AlternateContent>
      </w:r>
    </w:p>
    <w:p w:rsidR="00512EBA" w:rsidRDefault="00A409BB" w:rsidP="00512EBA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6AD1142" wp14:editId="687C1167">
                <wp:simplePos x="0" y="0"/>
                <wp:positionH relativeFrom="column">
                  <wp:posOffset>2685571</wp:posOffset>
                </wp:positionH>
                <wp:positionV relativeFrom="paragraph">
                  <wp:posOffset>203559</wp:posOffset>
                </wp:positionV>
                <wp:extent cx="428625" cy="304800"/>
                <wp:effectExtent l="0" t="0" r="9525" b="0"/>
                <wp:wrapSquare wrapText="bothSides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51" w:rsidRDefault="00EC1459" w:rsidP="00960551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1142" id="_x0000_s1035" type="#_x0000_t202" style="position:absolute;margin-left:211.45pt;margin-top:16.05pt;width:33.75pt;height:24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" stroked="f">
                <v:textbox>
                  <w:txbxContent>
                    <w:p w:rsidR="00960551" w:rsidRDefault="00EC1459" w:rsidP="00960551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D87B2E" wp14:editId="5BFA5FFD">
                <wp:simplePos x="0" y="0"/>
                <wp:positionH relativeFrom="column">
                  <wp:posOffset>1959406</wp:posOffset>
                </wp:positionH>
                <wp:positionV relativeFrom="paragraph">
                  <wp:posOffset>158858</wp:posOffset>
                </wp:positionV>
                <wp:extent cx="1604514" cy="0"/>
                <wp:effectExtent l="0" t="76200" r="15240" b="952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5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2FB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154.3pt;margin-top:12.5pt;width:126.3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9A7F2D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41434E" wp14:editId="75BFCB5E">
                <wp:simplePos x="0" y="0"/>
                <wp:positionH relativeFrom="column">
                  <wp:posOffset>642989</wp:posOffset>
                </wp:positionH>
                <wp:positionV relativeFrom="paragraph">
                  <wp:posOffset>160020</wp:posOffset>
                </wp:positionV>
                <wp:extent cx="361950" cy="0"/>
                <wp:effectExtent l="0" t="76200" r="1905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8D27F" id="Прямая со стрелкой 61" o:spid="_x0000_s1026" type="#_x0000_t32" style="position:absolute;margin-left:50.65pt;margin-top:12.6pt;width:28.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B4C3D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A6D872" wp14:editId="5BCA5711">
                <wp:simplePos x="0" y="0"/>
                <wp:positionH relativeFrom="column">
                  <wp:posOffset>4576445</wp:posOffset>
                </wp:positionH>
                <wp:positionV relativeFrom="paragraph">
                  <wp:posOffset>117475</wp:posOffset>
                </wp:positionV>
                <wp:extent cx="361950" cy="0"/>
                <wp:effectExtent l="0" t="76200" r="19050" b="952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1C541" id="Прямая со стрелкой 34" o:spid="_x0000_s1026" type="#_x0000_t32" style="position:absolute;margin-left:360.35pt;margin-top:9.25pt;width:28.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36D20" w:rsidRPr="00512EBA" w:rsidRDefault="00A409BB" w:rsidP="00512EBA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7B1637" wp14:editId="19104387">
                <wp:simplePos x="0" y="0"/>
                <wp:positionH relativeFrom="column">
                  <wp:posOffset>4445</wp:posOffset>
                </wp:positionH>
                <wp:positionV relativeFrom="paragraph">
                  <wp:posOffset>254635</wp:posOffset>
                </wp:positionV>
                <wp:extent cx="3562350" cy="2362200"/>
                <wp:effectExtent l="76200" t="38100" r="19050" b="19050"/>
                <wp:wrapNone/>
                <wp:docPr id="20" name="Соединительная линия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62350" cy="2362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A8E40" id="Соединительная линия уступом 20" o:spid="_x0000_s1026" type="#_x0000_t34" style="position:absolute;margin-left:.35pt;margin-top:20.05pt;width:280.5pt;height:186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" adj="21600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FFB5C26" wp14:editId="090AE9EF">
                <wp:simplePos x="0" y="0"/>
                <wp:positionH relativeFrom="column">
                  <wp:posOffset>375920</wp:posOffset>
                </wp:positionH>
                <wp:positionV relativeFrom="paragraph">
                  <wp:posOffset>254634</wp:posOffset>
                </wp:positionV>
                <wp:extent cx="3177540" cy="2257425"/>
                <wp:effectExtent l="0" t="0" r="80010" b="85725"/>
                <wp:wrapNone/>
                <wp:docPr id="19" name="Соединительная линия уступо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7540" cy="2257425"/>
                        </a:xfrm>
                        <a:prstGeom prst="bentConnector3">
                          <a:avLst>
                            <a:gd name="adj1" fmla="val 2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39225D" id="Соединительная линия уступом 19" o:spid="_x0000_s1026" type="#_x0000_t34" style="position:absolute;margin-left:29.6pt;margin-top:20.05pt;width:250.2pt;height:177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" adj="52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2BD3E49" wp14:editId="310B1C6F">
                <wp:simplePos x="0" y="0"/>
                <wp:positionH relativeFrom="column">
                  <wp:posOffset>1242694</wp:posOffset>
                </wp:positionH>
                <wp:positionV relativeFrom="paragraph">
                  <wp:posOffset>254635</wp:posOffset>
                </wp:positionV>
                <wp:extent cx="2322483" cy="2032000"/>
                <wp:effectExtent l="76200" t="38100" r="20955" b="25400"/>
                <wp:wrapNone/>
                <wp:docPr id="18" name="Соединительная линия уступом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2483" cy="2032000"/>
                        </a:xfrm>
                        <a:prstGeom prst="bentConnector3">
                          <a:avLst>
                            <a:gd name="adj1" fmla="val 998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047C1" id="Соединительная линия уступом 18" o:spid="_x0000_s1026" type="#_x0000_t34" style="position:absolute;margin-left:97.85pt;margin-top:20.05pt;width:182.85pt;height:160pt;flip:x y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" adj="2157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4EA4B9" wp14:editId="6E1201E1">
                <wp:simplePos x="0" y="0"/>
                <wp:positionH relativeFrom="column">
                  <wp:posOffset>1704747</wp:posOffset>
                </wp:positionH>
                <wp:positionV relativeFrom="paragraph">
                  <wp:posOffset>255354</wp:posOffset>
                </wp:positionV>
                <wp:extent cx="1854176" cy="1893498"/>
                <wp:effectExtent l="0" t="0" r="89535" b="88265"/>
                <wp:wrapNone/>
                <wp:docPr id="17" name="Соединительная линия уступом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176" cy="1893498"/>
                        </a:xfrm>
                        <a:prstGeom prst="bentConnector3">
                          <a:avLst>
                            <a:gd name="adj1" fmla="val 2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8045AF" id="Соединительная линия уступом 17" o:spid="_x0000_s1026" type="#_x0000_t34" style="position:absolute;margin-left:134.25pt;margin-top:20.1pt;width:146pt;height:149.1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" adj="44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3DF092D" wp14:editId="5E6FE7AD">
                <wp:simplePos x="0" y="0"/>
                <wp:positionH relativeFrom="column">
                  <wp:posOffset>1959406</wp:posOffset>
                </wp:positionH>
                <wp:positionV relativeFrom="paragraph">
                  <wp:posOffset>52633</wp:posOffset>
                </wp:positionV>
                <wp:extent cx="1651779" cy="0"/>
                <wp:effectExtent l="38100" t="76200" r="0" b="952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7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F5F27" id="Прямая со стрелкой 15" o:spid="_x0000_s1026" type="#_x0000_t32" style="position:absolute;margin-left:154.3pt;margin-top:4.15pt;width:130.0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9A7F2D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17BA02" wp14:editId="57479041">
                <wp:simplePos x="0" y="0"/>
                <wp:positionH relativeFrom="column">
                  <wp:posOffset>689802</wp:posOffset>
                </wp:positionH>
                <wp:positionV relativeFrom="paragraph">
                  <wp:posOffset>51967</wp:posOffset>
                </wp:positionV>
                <wp:extent cx="304800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56C6C" id="Прямая со стрелкой 62" o:spid="_x0000_s1026" type="#_x0000_t32" style="position:absolute;margin-left:54.3pt;margin-top:4.1pt;width:24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C1459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75E9EC" wp14:editId="199BFA8C">
                <wp:simplePos x="0" y="0"/>
                <wp:positionH relativeFrom="column">
                  <wp:posOffset>4643120</wp:posOffset>
                </wp:positionH>
                <wp:positionV relativeFrom="paragraph">
                  <wp:posOffset>59055</wp:posOffset>
                </wp:positionV>
                <wp:extent cx="304800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6D2FE" id="Прямая со стрелкой 36" o:spid="_x0000_s1026" type="#_x0000_t32" style="position:absolute;margin-left:365.6pt;margin-top:4.65pt;width:24pt;height:0;flip:x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CF14F6" w:rsidRDefault="00CF14F6" w:rsidP="003F730D">
      <w:pPr>
        <w:pStyle w:val="a6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F14F6" w:rsidRDefault="00CF14F6" w:rsidP="003F730D">
      <w:pPr>
        <w:pStyle w:val="a6"/>
        <w:spacing w:before="100" w:beforeAutospacing="1" w:after="100" w:afterAutospacing="1" w:line="240" w:lineRule="auto"/>
        <w:ind w:left="0" w:firstLine="851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CF14F6" w:rsidRPr="00CF14F6" w:rsidRDefault="00CF14F6" w:rsidP="00CF14F6">
      <w:pPr>
        <w:pStyle w:val="a6"/>
        <w:spacing w:before="100" w:beforeAutospacing="1" w:after="100" w:afterAutospacing="1" w:line="240" w:lineRule="auto"/>
        <w:ind w:left="0" w:hanging="142"/>
        <w:rPr>
          <w:rFonts w:ascii="Times New Roman" w:hAnsi="Times New Roman" w:cs="Times New Roman"/>
          <w:iCs/>
          <w:color w:val="000000"/>
          <w:sz w:val="28"/>
          <w:szCs w:val="28"/>
        </w:rPr>
      </w:pPr>
    </w:p>
    <w:p w:rsidR="00DE4CB7" w:rsidRDefault="00A409BB" w:rsidP="00C67FCB">
      <w:pPr>
        <w:spacing w:before="100" w:beforeAutospacing="1" w:after="100" w:afterAutospacing="1" w:line="240" w:lineRule="auto"/>
        <w:rPr>
          <w:rFonts w:ascii="Times New Roman" w:hAnsi="Times New Roman" w:cs="Times New Roman"/>
          <w:iCs/>
          <w:color w:val="000000"/>
          <w:sz w:val="28"/>
          <w:szCs w:val="28"/>
        </w:rPr>
      </w:pPr>
      <w:r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2A25F53" wp14:editId="1A2FB17F">
                <wp:simplePos x="0" y="0"/>
                <wp:positionH relativeFrom="column">
                  <wp:posOffset>-405130</wp:posOffset>
                </wp:positionH>
                <wp:positionV relativeFrom="paragraph">
                  <wp:posOffset>260985</wp:posOffset>
                </wp:positionV>
                <wp:extent cx="349250" cy="304800"/>
                <wp:effectExtent l="0" t="0" r="8255" b="0"/>
                <wp:wrapSquare wrapText="bothSides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51" w:rsidRDefault="00EC1459" w:rsidP="00960551">
                            <w:r>
                              <w:t>1</w:t>
                            </w:r>
                            <w:r w:rsidR="00960551"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25F53" id="_x0000_s1036" type="#_x0000_t202" style="position:absolute;margin-left:-31.9pt;margin-top:20.55pt;width:27.5pt;height:2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" stroked="f">
                <v:textbox>
                  <w:txbxContent>
                    <w:p w:rsidR="00960551" w:rsidRDefault="00EC1459" w:rsidP="00960551">
                      <w:r>
                        <w:t>1</w:t>
                      </w:r>
                      <w:r w:rsidR="00960551"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1459"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2B90D69" wp14:editId="0044386F">
                <wp:simplePos x="0" y="0"/>
                <wp:positionH relativeFrom="column">
                  <wp:posOffset>4697095</wp:posOffset>
                </wp:positionH>
                <wp:positionV relativeFrom="paragraph">
                  <wp:posOffset>801370</wp:posOffset>
                </wp:positionV>
                <wp:extent cx="427990" cy="304800"/>
                <wp:effectExtent l="0" t="0" r="0" b="0"/>
                <wp:wrapSquare wrapText="bothSides"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99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51" w:rsidRPr="00960551" w:rsidRDefault="00EC1459" w:rsidP="00960551">
                            <w:pPr>
                              <w:rPr>
                                <w:color w:val="00B0F0"/>
                              </w:rPr>
                            </w:pPr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90D69" id="_x0000_s1037" type="#_x0000_t202" style="position:absolute;margin-left:369.85pt;margin-top:63.1pt;width:33.7pt;height:2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" fillcolor="#00b0f0" stroked="f">
                <v:textbox>
                  <w:txbxContent>
                    <w:p w:rsidR="00960551" w:rsidRPr="00960551" w:rsidRDefault="00EC1459" w:rsidP="00960551">
                      <w:pPr>
                        <w:rPr>
                          <w:color w:val="00B0F0"/>
                        </w:rPr>
                      </w:pPr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0551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35B225" wp14:editId="2B001BA6">
                <wp:simplePos x="0" y="0"/>
                <wp:positionH relativeFrom="column">
                  <wp:posOffset>4652645</wp:posOffset>
                </wp:positionH>
                <wp:positionV relativeFrom="paragraph">
                  <wp:posOffset>1057275</wp:posOffset>
                </wp:positionV>
                <wp:extent cx="361950" cy="0"/>
                <wp:effectExtent l="0" t="76200" r="1905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3E681" id="Прямая со стрелкой 35" o:spid="_x0000_s1026" type="#_x0000_t32" style="position:absolute;margin-left:366.35pt;margin-top:83.25pt;width:28.5pt;height:0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C73DEA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3167E0" wp14:editId="086ADB8A">
                <wp:simplePos x="0" y="0"/>
                <wp:positionH relativeFrom="column">
                  <wp:posOffset>3566794</wp:posOffset>
                </wp:positionH>
                <wp:positionV relativeFrom="paragraph">
                  <wp:posOffset>838200</wp:posOffset>
                </wp:positionV>
                <wp:extent cx="1133475" cy="685800"/>
                <wp:effectExtent l="0" t="0" r="28575" b="19050"/>
                <wp:wrapNone/>
                <wp:docPr id="26" name="Скругленный 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EA8" w:rsidRDefault="00837EA8" w:rsidP="00837EA8">
                            <w:pPr>
                              <w:jc w:val="center"/>
                            </w:pPr>
                            <w:r>
                              <w:t>Список номеров</w:t>
                            </w:r>
                            <w:r w:rsidR="00960551">
                              <w:t xml:space="preserve"> </w:t>
                            </w:r>
                            <w:r w:rsidR="00960551" w:rsidRPr="00960551">
                              <w:rPr>
                                <w:sz w:val="18"/>
                                <w:szCs w:val="18"/>
                              </w:rPr>
                              <w:t>15,16,17,18,19,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3167E0" id="Скругленный прямоугольник 26" o:spid="_x0000_s1038" style="position:absolute;margin-left:280.85pt;margin-top:66pt;width:89.2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" fillcolor="#5b9bd5 [3204]" strokecolor="#1f4d78 [1604]" strokeweight="1pt">
                <v:stroke joinstyle="miter"/>
                <v:textbox>
                  <w:txbxContent>
                    <w:p w:rsidR="00837EA8" w:rsidRDefault="00837EA8" w:rsidP="00837EA8">
                      <w:pPr>
                        <w:jc w:val="center"/>
                      </w:pPr>
                      <w:r>
                        <w:t>Список номеров</w:t>
                      </w:r>
                      <w:r w:rsidR="00960551">
                        <w:t xml:space="preserve"> </w:t>
                      </w:r>
                      <w:r w:rsidR="00960551" w:rsidRPr="00960551">
                        <w:rPr>
                          <w:sz w:val="18"/>
                          <w:szCs w:val="18"/>
                        </w:rPr>
                        <w:t>15,16,17,18,19,21</w:t>
                      </w:r>
                    </w:p>
                  </w:txbxContent>
                </v:textbox>
              </v:roundrect>
            </w:pict>
          </mc:Fallback>
        </mc:AlternateContent>
      </w:r>
      <w:r w:rsidR="008758F3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23CB934B" wp14:editId="53DE68F4">
                <wp:simplePos x="0" y="0"/>
                <wp:positionH relativeFrom="column">
                  <wp:posOffset>3385820</wp:posOffset>
                </wp:positionH>
                <wp:positionV relativeFrom="paragraph">
                  <wp:posOffset>657225</wp:posOffset>
                </wp:positionV>
                <wp:extent cx="2676525" cy="96202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9620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8D06E" id="Прямоугольник 31" o:spid="_x0000_s1026" style="position:absolute;margin-left:266.6pt;margin-top:51.75pt;width:210.75pt;height:75.75pt;z-index:2516551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" fillcolor="#00b0f0" strokecolor="#1f4d78 [1604]" strokeweight="1pt"/>
            </w:pict>
          </mc:Fallback>
        </mc:AlternateContent>
      </w:r>
    </w:p>
    <w:p w:rsidR="00DE4CB7" w:rsidRPr="00DE4CB7" w:rsidRDefault="00DE4CB7" w:rsidP="00DE4CB7">
      <w:pPr>
        <w:rPr>
          <w:rFonts w:ascii="Times New Roman" w:hAnsi="Times New Roman" w:cs="Times New Roman"/>
          <w:sz w:val="28"/>
          <w:szCs w:val="28"/>
        </w:rPr>
      </w:pPr>
    </w:p>
    <w:p w:rsidR="00DE4CB7" w:rsidRPr="00DE4CB7" w:rsidRDefault="008758F3" w:rsidP="00DE4C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F1A849" wp14:editId="11D1D249">
                <wp:simplePos x="0" y="0"/>
                <wp:positionH relativeFrom="column">
                  <wp:posOffset>5014595</wp:posOffset>
                </wp:positionH>
                <wp:positionV relativeFrom="paragraph">
                  <wp:posOffset>128270</wp:posOffset>
                </wp:positionV>
                <wp:extent cx="962025" cy="685800"/>
                <wp:effectExtent l="0" t="0" r="28575" b="1905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85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7EA8" w:rsidRDefault="00C73DEA" w:rsidP="00837EA8">
                            <w:pPr>
                              <w:jc w:val="center"/>
                            </w:pPr>
                            <w:r>
                              <w:t>Номер</w:t>
                            </w:r>
                          </w:p>
                          <w:p w:rsidR="008758F3" w:rsidRDefault="008758F3" w:rsidP="00837EA8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1A849" id="Скругленный прямоугольник 29" o:spid="_x0000_s1039" style="position:absolute;margin-left:394.85pt;margin-top:10.1pt;width:75.75pt;height:5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" fillcolor="#5b9bd5 [3204]" strokecolor="#1f4d78 [1604]" strokeweight="1pt">
                <v:stroke joinstyle="miter"/>
                <v:textbox>
                  <w:txbxContent>
                    <w:p w:rsidR="00837EA8" w:rsidRDefault="00C73DEA" w:rsidP="00837EA8">
                      <w:pPr>
                        <w:jc w:val="center"/>
                      </w:pPr>
                      <w:r>
                        <w:t>Номер</w:t>
                      </w:r>
                    </w:p>
                    <w:p w:rsidR="008758F3" w:rsidRDefault="008758F3" w:rsidP="00837EA8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  <w:r w:rsidR="00A409BB"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97D0539" wp14:editId="0C3E3939">
                <wp:simplePos x="0" y="0"/>
                <wp:positionH relativeFrom="column">
                  <wp:posOffset>2346960</wp:posOffset>
                </wp:positionH>
                <wp:positionV relativeFrom="paragraph">
                  <wp:posOffset>194945</wp:posOffset>
                </wp:positionV>
                <wp:extent cx="373380" cy="304800"/>
                <wp:effectExtent l="0" t="0" r="762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51" w:rsidRDefault="00EC1459" w:rsidP="00960551">
                            <w: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0539" id="_x0000_s1040" type="#_x0000_t202" style="position:absolute;margin-left:184.8pt;margin-top:15.35pt;width:29.4pt;height:24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" stroked="f">
                <v:textbox>
                  <w:txbxContent>
                    <w:p w:rsidR="00960551" w:rsidRDefault="00EC1459" w:rsidP="00960551">
                      <w:r>
                        <w:t>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09BB"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A25E732" wp14:editId="2B233871">
                <wp:simplePos x="0" y="0"/>
                <wp:positionH relativeFrom="column">
                  <wp:posOffset>2109470</wp:posOffset>
                </wp:positionH>
                <wp:positionV relativeFrom="paragraph">
                  <wp:posOffset>16510</wp:posOffset>
                </wp:positionV>
                <wp:extent cx="257175" cy="304800"/>
                <wp:effectExtent l="0" t="0" r="9525" b="0"/>
                <wp:wrapSquare wrapText="bothSides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51" w:rsidRDefault="008C0723" w:rsidP="00960551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5E732" id="_x0000_s1041" type="#_x0000_t202" style="position:absolute;margin-left:166.1pt;margin-top:1.3pt;width:20.25pt;height:2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" stroked="f">
                <v:textbox>
                  <w:txbxContent>
                    <w:p w:rsidR="00960551" w:rsidRDefault="008C0723" w:rsidP="00960551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4CB7" w:rsidRPr="00DE4CB7" w:rsidRDefault="008758F3" w:rsidP="00DE4CB7">
      <w:pPr>
        <w:rPr>
          <w:rFonts w:ascii="Times New Roman" w:hAnsi="Times New Roman" w:cs="Times New Roman"/>
          <w:sz w:val="28"/>
          <w:szCs w:val="28"/>
        </w:rPr>
      </w:pPr>
      <w:r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E4FA69E" wp14:editId="30B7DA7C">
                <wp:simplePos x="0" y="0"/>
                <wp:positionH relativeFrom="column">
                  <wp:posOffset>4709795</wp:posOffset>
                </wp:positionH>
                <wp:positionV relativeFrom="paragraph">
                  <wp:posOffset>12700</wp:posOffset>
                </wp:positionV>
                <wp:extent cx="342900" cy="304800"/>
                <wp:effectExtent l="0" t="0" r="0" b="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048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58F3" w:rsidRPr="00960551" w:rsidRDefault="008758F3" w:rsidP="008758F3">
                            <w:pPr>
                              <w:rPr>
                                <w:color w:val="00B0F0"/>
                              </w:rPr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FA69E" id="_x0000_s1042" type="#_x0000_t202" style="position:absolute;margin-left:370.85pt;margin-top:1pt;width:27pt;height:24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" fillcolor="#00b0f0" stroked="f">
                <v:textbox>
                  <w:txbxContent>
                    <w:p w:rsidR="008758F3" w:rsidRPr="00960551" w:rsidRDefault="008758F3" w:rsidP="008758F3">
                      <w:pPr>
                        <w:rPr>
                          <w:color w:val="00B0F0"/>
                        </w:rPr>
                      </w:pPr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7CEABB" wp14:editId="3945DAE1">
                <wp:simplePos x="0" y="0"/>
                <wp:positionH relativeFrom="column">
                  <wp:posOffset>4709795</wp:posOffset>
                </wp:positionH>
                <wp:positionV relativeFrom="paragraph">
                  <wp:posOffset>306705</wp:posOffset>
                </wp:positionV>
                <wp:extent cx="304800" cy="0"/>
                <wp:effectExtent l="38100" t="76200" r="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74BBE" id="Прямая со стрелкой 37" o:spid="_x0000_s1026" type="#_x0000_t32" style="position:absolute;margin-left:370.85pt;margin-top:24.15pt;width:24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409BB" w:rsidRPr="00691C3E">
        <w:rPr>
          <w:rFonts w:ascii="Times New Roman" w:hAnsi="Times New Roman" w:cs="Times New Roman"/>
          <w:iCs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7EAC680" wp14:editId="14CDF166">
                <wp:simplePos x="0" y="0"/>
                <wp:positionH relativeFrom="column">
                  <wp:posOffset>688975</wp:posOffset>
                </wp:positionH>
                <wp:positionV relativeFrom="paragraph">
                  <wp:posOffset>81280</wp:posOffset>
                </wp:positionV>
                <wp:extent cx="349250" cy="304800"/>
                <wp:effectExtent l="0" t="0" r="0" b="0"/>
                <wp:wrapSquare wrapText="bothSides"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0551" w:rsidRDefault="00EC1459" w:rsidP="00960551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AC680" id="_x0000_s1043" type="#_x0000_t202" style="position:absolute;margin-left:54.25pt;margin-top:6.4pt;width:27.5pt;height:24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" stroked="f">
                <v:textbox>
                  <w:txbxContent>
                    <w:p w:rsidR="00960551" w:rsidRDefault="00EC1459" w:rsidP="00960551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E4CB7" w:rsidRPr="00DE4CB7" w:rsidRDefault="00DE4CB7" w:rsidP="00DE4CB7">
      <w:pPr>
        <w:rPr>
          <w:rFonts w:ascii="Times New Roman" w:hAnsi="Times New Roman" w:cs="Times New Roman"/>
          <w:sz w:val="28"/>
          <w:szCs w:val="28"/>
        </w:rPr>
      </w:pPr>
    </w:p>
    <w:p w:rsidR="00DE4CB7" w:rsidRPr="00DE4CB7" w:rsidRDefault="00DE4CB7" w:rsidP="00DE4CB7">
      <w:pPr>
        <w:rPr>
          <w:rFonts w:ascii="Times New Roman" w:hAnsi="Times New Roman" w:cs="Times New Roman"/>
          <w:sz w:val="28"/>
          <w:szCs w:val="28"/>
        </w:rPr>
      </w:pPr>
    </w:p>
    <w:p w:rsidR="00141A31" w:rsidRDefault="00DE4CB7" w:rsidP="00DE4CB7">
      <w:pPr>
        <w:tabs>
          <w:tab w:val="left" w:pos="1005"/>
        </w:tabs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Группировка:</w:t>
      </w:r>
    </w:p>
    <w:p w:rsidR="009A7F2D" w:rsidRDefault="009A7F2D" w:rsidP="00DE4CB7">
      <w:pPr>
        <w:tabs>
          <w:tab w:val="left" w:pos="1005"/>
        </w:tabs>
        <w:rPr>
          <w:rFonts w:ascii="Times New Roman" w:hAnsi="Times New Roman" w:cs="Times New Roman"/>
          <w:i/>
          <w:sz w:val="28"/>
          <w:szCs w:val="28"/>
        </w:rPr>
      </w:pPr>
    </w:p>
    <w:p w:rsidR="009A7F2D" w:rsidRDefault="009A7F2D" w:rsidP="00DE4CB7">
      <w:pPr>
        <w:tabs>
          <w:tab w:val="left" w:pos="1005"/>
        </w:tabs>
        <w:rPr>
          <w:rFonts w:ascii="Times New Roman" w:hAnsi="Times New Roman" w:cs="Times New Roman"/>
          <w:i/>
          <w:sz w:val="28"/>
          <w:szCs w:val="28"/>
        </w:rPr>
      </w:pPr>
    </w:p>
    <w:p w:rsidR="00DE4CB7" w:rsidRPr="00DE4CB7" w:rsidRDefault="00DE4CB7" w:rsidP="00DE4CB7">
      <w:pPr>
        <w:pStyle w:val="a6"/>
        <w:numPr>
          <w:ilvl w:val="0"/>
          <w:numId w:val="7"/>
        </w:num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йств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DE4CB7" w:rsidRPr="00124640" w:rsidTr="00B04C89">
        <w:tc>
          <w:tcPr>
            <w:tcW w:w="3190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Действия</w:t>
            </w:r>
          </w:p>
        </w:tc>
        <w:tc>
          <w:tcPr>
            <w:tcW w:w="3190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Объект</w:t>
            </w:r>
          </w:p>
        </w:tc>
        <w:tc>
          <w:tcPr>
            <w:tcW w:w="3191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Примечания</w:t>
            </w:r>
          </w:p>
        </w:tc>
      </w:tr>
      <w:tr w:rsidR="00DE4CB7" w:rsidRPr="00124640" w:rsidTr="00B04C89">
        <w:tc>
          <w:tcPr>
            <w:tcW w:w="3190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Создать</w:t>
            </w:r>
          </w:p>
        </w:tc>
        <w:tc>
          <w:tcPr>
            <w:tcW w:w="3190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Клиент</w:t>
            </w:r>
          </w:p>
        </w:tc>
        <w:tc>
          <w:tcPr>
            <w:tcW w:w="3191" w:type="dxa"/>
          </w:tcPr>
          <w:p w:rsidR="00DE4CB7" w:rsidRPr="00DE4CB7" w:rsidRDefault="00DE4CB7" w:rsidP="00B04C89">
            <w:pPr>
              <w:ind w:firstLine="460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1</w:t>
            </w:r>
          </w:p>
          <w:p w:rsidR="00DE4CB7" w:rsidRPr="00DE4CB7" w:rsidRDefault="00DE4CB7" w:rsidP="00B04C89">
            <w:pPr>
              <w:ind w:firstLine="460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10</w:t>
            </w:r>
          </w:p>
        </w:tc>
      </w:tr>
      <w:tr w:rsidR="00DE4CB7" w:rsidRPr="00124640" w:rsidTr="00B04C89">
        <w:tc>
          <w:tcPr>
            <w:tcW w:w="3190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Открыть</w:t>
            </w:r>
          </w:p>
        </w:tc>
        <w:tc>
          <w:tcPr>
            <w:tcW w:w="3190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Клиент</w:t>
            </w:r>
          </w:p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191" w:type="dxa"/>
          </w:tcPr>
          <w:p w:rsidR="00DE4CB7" w:rsidRPr="00DE4CB7" w:rsidRDefault="00DE4CB7" w:rsidP="00B04C89">
            <w:pPr>
              <w:ind w:firstLine="460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4</w:t>
            </w:r>
          </w:p>
          <w:p w:rsidR="00DE4CB7" w:rsidRPr="00DE4CB7" w:rsidRDefault="00DE4CB7" w:rsidP="00B04C89">
            <w:pPr>
              <w:ind w:firstLine="460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11</w:t>
            </w:r>
          </w:p>
          <w:p w:rsidR="00DE4CB7" w:rsidRPr="00DE4CB7" w:rsidRDefault="00DE4CB7" w:rsidP="00B04C89">
            <w:pPr>
              <w:ind w:firstLine="460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18</w:t>
            </w:r>
          </w:p>
        </w:tc>
      </w:tr>
      <w:tr w:rsidR="00DE4CB7" w:rsidRPr="00124640" w:rsidTr="00B04C89">
        <w:tc>
          <w:tcPr>
            <w:tcW w:w="3190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lastRenderedPageBreak/>
              <w:t>Сохранить</w:t>
            </w:r>
          </w:p>
        </w:tc>
        <w:tc>
          <w:tcPr>
            <w:tcW w:w="3190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</w:t>
            </w:r>
          </w:p>
          <w:p w:rsid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Клиент</w:t>
            </w:r>
          </w:p>
          <w:p w:rsidR="008C0723" w:rsidRPr="008C0723" w:rsidRDefault="008C0723" w:rsidP="00B04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3191" w:type="dxa"/>
          </w:tcPr>
          <w:p w:rsidR="00DE4CB7" w:rsidRPr="00DE4CB7" w:rsidRDefault="00DE4CB7" w:rsidP="00B04C89">
            <w:pPr>
              <w:ind w:firstLine="460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22</w:t>
            </w:r>
          </w:p>
          <w:p w:rsidR="008C0723" w:rsidRDefault="008C0723" w:rsidP="00B04C89">
            <w:pPr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DE4CB7" w:rsidRPr="008C0723" w:rsidRDefault="008C0723" w:rsidP="008C07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1</w:t>
            </w:r>
          </w:p>
        </w:tc>
      </w:tr>
      <w:tr w:rsidR="00DE4CB7" w:rsidRPr="00124640" w:rsidTr="00B04C89">
        <w:tc>
          <w:tcPr>
            <w:tcW w:w="3190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Выбрать</w:t>
            </w:r>
          </w:p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(отобрать для добавления)</w:t>
            </w:r>
          </w:p>
        </w:tc>
        <w:tc>
          <w:tcPr>
            <w:tcW w:w="3190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Клиент</w:t>
            </w:r>
          </w:p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Атрибуты клиента</w:t>
            </w:r>
          </w:p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трибуты номера</w:t>
            </w:r>
          </w:p>
        </w:tc>
        <w:tc>
          <w:tcPr>
            <w:tcW w:w="3191" w:type="dxa"/>
          </w:tcPr>
          <w:p w:rsidR="00DE4CB7" w:rsidRPr="00DE4CB7" w:rsidRDefault="00DE4CB7" w:rsidP="00B04C89">
            <w:pPr>
              <w:ind w:firstLine="4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(в запрос</w:t>
            </w:r>
            <w:r w:rsidRPr="00DE4CB7">
              <w:rPr>
                <w:sz w:val="24"/>
                <w:szCs w:val="24"/>
              </w:rPr>
              <w:t>)</w:t>
            </w:r>
          </w:p>
          <w:p w:rsidR="00DE4CB7" w:rsidRPr="00DE4CB7" w:rsidRDefault="00DE4CB7" w:rsidP="00B04C89">
            <w:pPr>
              <w:ind w:firstLine="460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 xml:space="preserve">21 (в </w:t>
            </w:r>
            <w:r>
              <w:rPr>
                <w:sz w:val="24"/>
                <w:szCs w:val="24"/>
              </w:rPr>
              <w:t>запрос</w:t>
            </w:r>
            <w:r w:rsidRPr="00DE4CB7">
              <w:rPr>
                <w:sz w:val="24"/>
                <w:szCs w:val="24"/>
              </w:rPr>
              <w:t>)</w:t>
            </w:r>
          </w:p>
          <w:p w:rsidR="00DE4CB7" w:rsidRPr="00DE4CB7" w:rsidRDefault="00DE4CB7" w:rsidP="00B04C89">
            <w:pPr>
              <w:ind w:firstLine="460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9 (к поиску)</w:t>
            </w:r>
          </w:p>
          <w:p w:rsidR="00DE4CB7" w:rsidRPr="00DE4CB7" w:rsidRDefault="00DE4CB7" w:rsidP="00B04C89">
            <w:pPr>
              <w:ind w:firstLine="460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19 (к поиску)</w:t>
            </w:r>
          </w:p>
        </w:tc>
      </w:tr>
    </w:tbl>
    <w:p w:rsidR="00DE4CB7" w:rsidRDefault="00DE4CB7" w:rsidP="00DE4CB7">
      <w:pPr>
        <w:tabs>
          <w:tab w:val="left" w:pos="1005"/>
        </w:tabs>
        <w:rPr>
          <w:rFonts w:ascii="Times New Roman" w:hAnsi="Times New Roman" w:cs="Times New Roman"/>
          <w:i/>
          <w:sz w:val="28"/>
          <w:szCs w:val="28"/>
        </w:rPr>
      </w:pPr>
    </w:p>
    <w:p w:rsidR="00DE4CB7" w:rsidRDefault="00DE4CB7" w:rsidP="00DE4CB7">
      <w:pPr>
        <w:pStyle w:val="a6"/>
        <w:numPr>
          <w:ilvl w:val="0"/>
          <w:numId w:val="7"/>
        </w:num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4945"/>
        <w:gridCol w:w="3163"/>
      </w:tblGrid>
      <w:tr w:rsidR="00DE4CB7" w:rsidRPr="00124640" w:rsidTr="00B04C89">
        <w:tc>
          <w:tcPr>
            <w:tcW w:w="1463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Списки</w:t>
            </w:r>
          </w:p>
        </w:tc>
        <w:tc>
          <w:tcPr>
            <w:tcW w:w="4945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Операции</w:t>
            </w:r>
          </w:p>
        </w:tc>
        <w:tc>
          <w:tcPr>
            <w:tcW w:w="3163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Примечания</w:t>
            </w:r>
          </w:p>
        </w:tc>
      </w:tr>
      <w:tr w:rsidR="00DE4CB7" w:rsidRPr="00124640" w:rsidTr="00B04C89">
        <w:tc>
          <w:tcPr>
            <w:tcW w:w="1463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Клиенты</w:t>
            </w:r>
          </w:p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945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Просмотреть</w:t>
            </w:r>
          </w:p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Открыть</w:t>
            </w:r>
            <w:r>
              <w:rPr>
                <w:sz w:val="24"/>
                <w:szCs w:val="24"/>
              </w:rPr>
              <w:t xml:space="preserve"> для выбора (добавления) в запрос</w:t>
            </w:r>
          </w:p>
        </w:tc>
        <w:tc>
          <w:tcPr>
            <w:tcW w:w="3163" w:type="dxa"/>
          </w:tcPr>
          <w:p w:rsidR="00DE4CB7" w:rsidRPr="00DE4CB7" w:rsidRDefault="00DE4CB7" w:rsidP="00B04C89">
            <w:pPr>
              <w:ind w:firstLine="432"/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7</w:t>
            </w:r>
          </w:p>
          <w:p w:rsidR="00DE4CB7" w:rsidRPr="00DE4CB7" w:rsidRDefault="00BF7847" w:rsidP="00B04C89">
            <w:pPr>
              <w:ind w:firstLine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DE4CB7" w:rsidRPr="00124640" w:rsidTr="00B04C89">
        <w:tc>
          <w:tcPr>
            <w:tcW w:w="1463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а</w:t>
            </w:r>
          </w:p>
        </w:tc>
        <w:tc>
          <w:tcPr>
            <w:tcW w:w="4945" w:type="dxa"/>
          </w:tcPr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Просмотреть</w:t>
            </w:r>
          </w:p>
          <w:p w:rsidR="00DE4CB7" w:rsidRPr="00DE4CB7" w:rsidRDefault="00DE4CB7" w:rsidP="00B04C89">
            <w:pPr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 xml:space="preserve">Открыть </w:t>
            </w:r>
            <w:r>
              <w:rPr>
                <w:sz w:val="24"/>
                <w:szCs w:val="24"/>
              </w:rPr>
              <w:t>для выбора (добавления) в запрос</w:t>
            </w:r>
          </w:p>
        </w:tc>
        <w:tc>
          <w:tcPr>
            <w:tcW w:w="3163" w:type="dxa"/>
          </w:tcPr>
          <w:p w:rsidR="00DE4CB7" w:rsidRPr="00DE4CB7" w:rsidRDefault="00DE4CB7" w:rsidP="00B04C89">
            <w:pPr>
              <w:ind w:firstLine="432"/>
              <w:jc w:val="both"/>
              <w:rPr>
                <w:sz w:val="24"/>
                <w:szCs w:val="24"/>
              </w:rPr>
            </w:pPr>
            <w:r w:rsidRPr="00DE4CB7">
              <w:rPr>
                <w:sz w:val="24"/>
                <w:szCs w:val="24"/>
              </w:rPr>
              <w:t>14</w:t>
            </w:r>
          </w:p>
          <w:p w:rsidR="00DE4CB7" w:rsidRPr="00DE4CB7" w:rsidRDefault="00BF7847" w:rsidP="00B04C89">
            <w:pPr>
              <w:ind w:firstLine="43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:rsidR="00DE4CB7" w:rsidRDefault="00DE4CB7" w:rsidP="00DE4CB7">
      <w:p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</w:p>
    <w:p w:rsidR="00DE4CB7" w:rsidRDefault="00DE4CB7" w:rsidP="00DE4CB7">
      <w:pPr>
        <w:pStyle w:val="a6"/>
        <w:numPr>
          <w:ilvl w:val="0"/>
          <w:numId w:val="7"/>
        </w:numPr>
        <w:tabs>
          <w:tab w:val="left" w:pos="100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иск</w:t>
      </w:r>
    </w:p>
    <w:p w:rsidR="00E020E2" w:rsidRPr="00E020E2" w:rsidRDefault="00E020E2" w:rsidP="00E020E2">
      <w:pPr>
        <w:jc w:val="both"/>
        <w:rPr>
          <w:rFonts w:ascii="Times New Roman" w:hAnsi="Times New Roman" w:cs="Times New Roman"/>
          <w:sz w:val="28"/>
          <w:szCs w:val="28"/>
        </w:rPr>
      </w:pPr>
      <w:r w:rsidRPr="00E020E2">
        <w:rPr>
          <w:rFonts w:ascii="Times New Roman" w:hAnsi="Times New Roman" w:cs="Times New Roman"/>
          <w:sz w:val="28"/>
          <w:szCs w:val="28"/>
        </w:rPr>
        <w:t>Специфическое действие, вы</w:t>
      </w:r>
      <w:r>
        <w:rPr>
          <w:rFonts w:ascii="Times New Roman" w:hAnsi="Times New Roman" w:cs="Times New Roman"/>
          <w:sz w:val="28"/>
          <w:szCs w:val="28"/>
        </w:rPr>
        <w:t>делено отдельно; объекты – запрос (3), номер</w:t>
      </w:r>
      <w:r w:rsidRPr="00E020E2">
        <w:rPr>
          <w:rFonts w:ascii="Times New Roman" w:hAnsi="Times New Roman" w:cs="Times New Roman"/>
          <w:sz w:val="28"/>
          <w:szCs w:val="28"/>
        </w:rPr>
        <w:t xml:space="preserve"> (16).</w:t>
      </w:r>
    </w:p>
    <w:p w:rsidR="00E020E2" w:rsidRPr="00E020E2" w:rsidRDefault="00E020E2" w:rsidP="00E020E2">
      <w:pPr>
        <w:tabs>
          <w:tab w:val="left" w:pos="1005"/>
        </w:tabs>
        <w:rPr>
          <w:rFonts w:ascii="Times New Roman" w:hAnsi="Times New Roman" w:cs="Times New Roman"/>
          <w:sz w:val="28"/>
          <w:szCs w:val="28"/>
        </w:rPr>
      </w:pPr>
    </w:p>
    <w:p w:rsidR="00DE4CB7" w:rsidRDefault="00E020E2" w:rsidP="00E020E2">
      <w:pPr>
        <w:pStyle w:val="a6"/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ая схема</w:t>
      </w:r>
    </w:p>
    <w:p w:rsidR="00E020E2" w:rsidRDefault="00E020E2" w:rsidP="00E020E2">
      <w:pPr>
        <w:pStyle w:val="a6"/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6A7AD19" wp14:editId="19A888DA">
                <wp:simplePos x="0" y="0"/>
                <wp:positionH relativeFrom="column">
                  <wp:posOffset>2566670</wp:posOffset>
                </wp:positionH>
                <wp:positionV relativeFrom="paragraph">
                  <wp:posOffset>220345</wp:posOffset>
                </wp:positionV>
                <wp:extent cx="1257300" cy="495300"/>
                <wp:effectExtent l="0" t="0" r="19050" b="19050"/>
                <wp:wrapNone/>
                <wp:docPr id="192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0E2" w:rsidRDefault="00E020E2" w:rsidP="00E020E2">
                            <w:pPr>
                              <w:jc w:val="center"/>
                            </w:pPr>
                            <w:r>
                              <w:t>Гла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7AD19" id="Прямоугольник 192" o:spid="_x0000_s1044" style="position:absolute;left:0;text-align:left;margin-left:202.1pt;margin-top:17.35pt;width:99pt;height:3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" fillcolor="#5b9bd5 [3204]" strokecolor="#1f4d78 [1604]" strokeweight="1pt">
                <v:textbox>
                  <w:txbxContent>
                    <w:p w:rsidR="00E020E2" w:rsidRDefault="00E020E2" w:rsidP="00E020E2">
                      <w:pPr>
                        <w:jc w:val="center"/>
                      </w:pPr>
                      <w:r>
                        <w:t>Главная</w:t>
                      </w:r>
                    </w:p>
                  </w:txbxContent>
                </v:textbox>
              </v:rect>
            </w:pict>
          </mc:Fallback>
        </mc:AlternateContent>
      </w:r>
    </w:p>
    <w:p w:rsidR="00E020E2" w:rsidRPr="00E020E2" w:rsidRDefault="00D73FDA" w:rsidP="00E020E2">
      <w:pPr>
        <w:pStyle w:val="a6"/>
        <w:tabs>
          <w:tab w:val="left" w:pos="100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F60175" wp14:editId="65A2CCD4">
                <wp:simplePos x="0" y="0"/>
                <wp:positionH relativeFrom="column">
                  <wp:posOffset>2299970</wp:posOffset>
                </wp:positionH>
                <wp:positionV relativeFrom="paragraph">
                  <wp:posOffset>1550035</wp:posOffset>
                </wp:positionV>
                <wp:extent cx="266700" cy="0"/>
                <wp:effectExtent l="0" t="76200" r="19050" b="9525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A1D54" id="Прямая со стрелкой 216" o:spid="_x0000_s1026" type="#_x0000_t32" style="position:absolute;margin-left:181.1pt;margin-top:122.05pt;width:21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F60175" wp14:editId="65A2CCD4">
                <wp:simplePos x="0" y="0"/>
                <wp:positionH relativeFrom="column">
                  <wp:posOffset>594995</wp:posOffset>
                </wp:positionH>
                <wp:positionV relativeFrom="paragraph">
                  <wp:posOffset>3054985</wp:posOffset>
                </wp:positionV>
                <wp:extent cx="266700" cy="0"/>
                <wp:effectExtent l="0" t="76200" r="19050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B9639" id="Прямая со стрелкой 215" o:spid="_x0000_s1026" type="#_x0000_t32" style="position:absolute;margin-left:46.85pt;margin-top:240.55pt;width:21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1F60175" wp14:editId="65A2CCD4">
                <wp:simplePos x="0" y="0"/>
                <wp:positionH relativeFrom="column">
                  <wp:posOffset>594995</wp:posOffset>
                </wp:positionH>
                <wp:positionV relativeFrom="paragraph">
                  <wp:posOffset>2292985</wp:posOffset>
                </wp:positionV>
                <wp:extent cx="266700" cy="0"/>
                <wp:effectExtent l="0" t="76200" r="19050" b="95250"/>
                <wp:wrapNone/>
                <wp:docPr id="214" name="Прямая со стрелкой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D647A" id="Прямая со стрелкой 214" o:spid="_x0000_s1026" type="#_x0000_t32" style="position:absolute;margin-left:46.85pt;margin-top:180.55pt;width:21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550035</wp:posOffset>
                </wp:positionV>
                <wp:extent cx="266700" cy="0"/>
                <wp:effectExtent l="0" t="76200" r="19050" b="952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E1F0B" id="Прямая со стрелкой 213" o:spid="_x0000_s1026" type="#_x0000_t32" style="position:absolute;margin-left:46.85pt;margin-top:122.05pt;width:21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741BB86" wp14:editId="6FC3E562">
                <wp:simplePos x="0" y="0"/>
                <wp:positionH relativeFrom="column">
                  <wp:posOffset>861695</wp:posOffset>
                </wp:positionH>
                <wp:positionV relativeFrom="paragraph">
                  <wp:posOffset>902335</wp:posOffset>
                </wp:positionV>
                <wp:extent cx="57150" cy="2971800"/>
                <wp:effectExtent l="285750" t="0" r="0" b="95250"/>
                <wp:wrapNone/>
                <wp:docPr id="209" name="Соединительная линия уступом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2971800"/>
                        </a:xfrm>
                        <a:prstGeom prst="bentConnector3">
                          <a:avLst>
                            <a:gd name="adj1" fmla="val -4817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51888" id="Соединительная линия уступом 209" o:spid="_x0000_s1026" type="#_x0000_t34" style="position:absolute;margin-left:67.85pt;margin-top:71.05pt;width:4.5pt;height:234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" adj="-10405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64D586" wp14:editId="5E605476">
                <wp:simplePos x="0" y="0"/>
                <wp:positionH relativeFrom="column">
                  <wp:posOffset>2566670</wp:posOffset>
                </wp:positionH>
                <wp:positionV relativeFrom="paragraph">
                  <wp:posOffset>959485</wp:posOffset>
                </wp:positionV>
                <wp:extent cx="57150" cy="1543050"/>
                <wp:effectExtent l="285750" t="0" r="38100" b="95250"/>
                <wp:wrapNone/>
                <wp:docPr id="206" name="Соединительная линия уступом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543050"/>
                        </a:xfrm>
                        <a:prstGeom prst="bentConnector3">
                          <a:avLst>
                            <a:gd name="adj1" fmla="val -4817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395480" id="Соединительная линия уступом 206" o:spid="_x0000_s1026" type="#_x0000_t34" style="position:absolute;margin-left:202.1pt;margin-top:75.55pt;width:4.5pt;height:121.5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" adj="-104059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559C40" wp14:editId="14582DF3">
                <wp:simplePos x="0" y="0"/>
                <wp:positionH relativeFrom="column">
                  <wp:posOffset>2566670</wp:posOffset>
                </wp:positionH>
                <wp:positionV relativeFrom="paragraph">
                  <wp:posOffset>2083435</wp:posOffset>
                </wp:positionV>
                <wp:extent cx="1257300" cy="495300"/>
                <wp:effectExtent l="0" t="0" r="19050" b="1905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FDA" w:rsidRDefault="00D73FDA" w:rsidP="00D73FDA">
                            <w:pPr>
                              <w:jc w:val="center"/>
                            </w:pPr>
                            <w:r>
                              <w:t>Но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59C40" id="Прямоугольник 205" o:spid="_x0000_s1045" style="position:absolute;left:0;text-align:left;margin-left:202.1pt;margin-top:164.05pt;width:99pt;height:3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" fillcolor="#5b9bd5 [3204]" strokecolor="#1f4d78 [1604]" strokeweight="1pt">
                <v:textbox>
                  <w:txbxContent>
                    <w:p w:rsidR="00D73FDA" w:rsidRDefault="00D73FDA" w:rsidP="00D73FDA">
                      <w:pPr>
                        <w:jc w:val="center"/>
                      </w:pPr>
                      <w:r>
                        <w:t>Номер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8D4547E" wp14:editId="74BA2B27">
                <wp:simplePos x="0" y="0"/>
                <wp:positionH relativeFrom="column">
                  <wp:posOffset>2566670</wp:posOffset>
                </wp:positionH>
                <wp:positionV relativeFrom="paragraph">
                  <wp:posOffset>1340485</wp:posOffset>
                </wp:positionV>
                <wp:extent cx="1257300" cy="495300"/>
                <wp:effectExtent l="0" t="0" r="19050" b="1905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FDA" w:rsidRDefault="00D73FDA" w:rsidP="00D73FDA">
                            <w:pPr>
                              <w:jc w:val="center"/>
                            </w:pPr>
                            <w:r>
                              <w:t>Кли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D4547E" id="Прямоугольник 204" o:spid="_x0000_s1046" style="position:absolute;left:0;text-align:left;margin-left:202.1pt;margin-top:105.55pt;width:99pt;height:3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" fillcolor="#5b9bd5 [3204]" strokecolor="#1f4d78 [1604]" strokeweight="1pt">
                <v:textbox>
                  <w:txbxContent>
                    <w:p w:rsidR="00D73FDA" w:rsidRDefault="00D73FDA" w:rsidP="00D73FDA">
                      <w:pPr>
                        <w:jc w:val="center"/>
                      </w:pPr>
                      <w:r>
                        <w:t>Клиент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CEF917" wp14:editId="1F36A420">
                <wp:simplePos x="0" y="0"/>
                <wp:positionH relativeFrom="column">
                  <wp:posOffset>3223895</wp:posOffset>
                </wp:positionH>
                <wp:positionV relativeFrom="paragraph">
                  <wp:posOffset>492760</wp:posOffset>
                </wp:positionV>
                <wp:extent cx="0" cy="180975"/>
                <wp:effectExtent l="76200" t="0" r="57150" b="47625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1241B" id="Прямая со стрелкой 203" o:spid="_x0000_s1026" type="#_x0000_t32" style="position:absolute;margin-left:253.85pt;margin-top:38.8pt;width:0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E431F05" wp14:editId="4009B50E">
                <wp:simplePos x="0" y="0"/>
                <wp:positionH relativeFrom="column">
                  <wp:posOffset>3823970</wp:posOffset>
                </wp:positionH>
                <wp:positionV relativeFrom="paragraph">
                  <wp:posOffset>340360</wp:posOffset>
                </wp:positionV>
                <wp:extent cx="752475" cy="266700"/>
                <wp:effectExtent l="0" t="0" r="66675" b="7620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D3A67" id="Прямая со стрелкой 202" o:spid="_x0000_s1026" type="#_x0000_t32" style="position:absolute;margin-left:301.1pt;margin-top:26.8pt;width:59.25pt;height:21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F73BF0D" wp14:editId="26753987">
                <wp:simplePos x="0" y="0"/>
                <wp:positionH relativeFrom="column">
                  <wp:posOffset>1880870</wp:posOffset>
                </wp:positionH>
                <wp:positionV relativeFrom="paragraph">
                  <wp:posOffset>340360</wp:posOffset>
                </wp:positionV>
                <wp:extent cx="685800" cy="266700"/>
                <wp:effectExtent l="38100" t="0" r="19050" b="571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586EE7" id="Прямая со стрелкой 201" o:spid="_x0000_s1026" type="#_x0000_t32" style="position:absolute;margin-left:148.1pt;margin-top:26.8pt;width:54pt;height:21pt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2CC7C8" wp14:editId="22F93866">
                <wp:simplePos x="0" y="0"/>
                <wp:positionH relativeFrom="column">
                  <wp:posOffset>861695</wp:posOffset>
                </wp:positionH>
                <wp:positionV relativeFrom="paragraph">
                  <wp:posOffset>3588385</wp:posOffset>
                </wp:positionV>
                <wp:extent cx="1257300" cy="495300"/>
                <wp:effectExtent l="0" t="0" r="19050" b="19050"/>
                <wp:wrapNone/>
                <wp:docPr id="199" name="Прямоугольник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FDA" w:rsidRDefault="00D73FDA" w:rsidP="00D73FDA">
                            <w:pPr>
                              <w:jc w:val="center"/>
                            </w:pPr>
                            <w:r>
                              <w:t>Выбр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CC7C8" id="Прямоугольник 199" o:spid="_x0000_s1047" style="position:absolute;left:0;text-align:left;margin-left:67.85pt;margin-top:282.55pt;width:99pt;height:39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" fillcolor="#5b9bd5 [3204]" strokecolor="#1f4d78 [1604]" strokeweight="1pt">
                <v:textbox>
                  <w:txbxContent>
                    <w:p w:rsidR="00D73FDA" w:rsidRDefault="00D73FDA" w:rsidP="00D73FDA">
                      <w:pPr>
                        <w:jc w:val="center"/>
                      </w:pPr>
                      <w:r>
                        <w:t>Выбра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F55488" wp14:editId="57B8B714">
                <wp:simplePos x="0" y="0"/>
                <wp:positionH relativeFrom="column">
                  <wp:posOffset>861695</wp:posOffset>
                </wp:positionH>
                <wp:positionV relativeFrom="paragraph">
                  <wp:posOffset>2800350</wp:posOffset>
                </wp:positionV>
                <wp:extent cx="1257300" cy="495300"/>
                <wp:effectExtent l="0" t="0" r="19050" b="1905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FDA" w:rsidRDefault="00D73FDA" w:rsidP="00D73FDA">
                            <w:pPr>
                              <w:jc w:val="center"/>
                            </w:pPr>
                            <w:r>
                              <w:t>Сохран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55488" id="Прямоугольник 198" o:spid="_x0000_s1048" style="position:absolute;left:0;text-align:left;margin-left:67.85pt;margin-top:220.5pt;width:99pt;height:39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" fillcolor="#5b9bd5 [3204]" strokecolor="#1f4d78 [1604]" strokeweight="1pt">
                <v:textbox>
                  <w:txbxContent>
                    <w:p w:rsidR="00D73FDA" w:rsidRDefault="00D73FDA" w:rsidP="00D73FDA">
                      <w:pPr>
                        <w:jc w:val="center"/>
                      </w:pPr>
                      <w:r>
                        <w:t>Сохрани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5453A7" wp14:editId="121A2242">
                <wp:simplePos x="0" y="0"/>
                <wp:positionH relativeFrom="column">
                  <wp:posOffset>861695</wp:posOffset>
                </wp:positionH>
                <wp:positionV relativeFrom="paragraph">
                  <wp:posOffset>2085975</wp:posOffset>
                </wp:positionV>
                <wp:extent cx="1257300" cy="495300"/>
                <wp:effectExtent l="0" t="0" r="19050" b="1905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FDA" w:rsidRDefault="00D73FDA" w:rsidP="00D73FDA">
                            <w:pPr>
                              <w:jc w:val="center"/>
                            </w:pPr>
                            <w:r>
                              <w:t>Откры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5453A7" id="Прямоугольник 197" o:spid="_x0000_s1049" style="position:absolute;left:0;text-align:left;margin-left:67.85pt;margin-top:164.25pt;width:99pt;height:3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" fillcolor="#5b9bd5 [3204]" strokecolor="#1f4d78 [1604]" strokeweight="1pt">
                <v:textbox>
                  <w:txbxContent>
                    <w:p w:rsidR="00D73FDA" w:rsidRDefault="00D73FDA" w:rsidP="00D73FDA">
                      <w:pPr>
                        <w:jc w:val="center"/>
                      </w:pPr>
                      <w:r>
                        <w:t>Откры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401D02" wp14:editId="1CA58A2E">
                <wp:simplePos x="0" y="0"/>
                <wp:positionH relativeFrom="column">
                  <wp:posOffset>861695</wp:posOffset>
                </wp:positionH>
                <wp:positionV relativeFrom="paragraph">
                  <wp:posOffset>1343025</wp:posOffset>
                </wp:positionV>
                <wp:extent cx="1257300" cy="495300"/>
                <wp:effectExtent l="0" t="0" r="19050" b="1905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3FDA" w:rsidRDefault="00D73FDA" w:rsidP="00D73FDA">
                            <w:pPr>
                              <w:jc w:val="center"/>
                            </w:pPr>
                            <w:r>
                              <w:t>Созда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01D02" id="Прямоугольник 196" o:spid="_x0000_s1050" style="position:absolute;left:0;text-align:left;margin-left:67.85pt;margin-top:105.75pt;width:99pt;height:3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" fillcolor="#5b9bd5 [3204]" strokecolor="#1f4d78 [1604]" strokeweight="1pt">
                <v:textbox>
                  <w:txbxContent>
                    <w:p w:rsidR="00D73FDA" w:rsidRDefault="00D73FDA" w:rsidP="00D73FDA">
                      <w:pPr>
                        <w:jc w:val="center"/>
                      </w:pPr>
                      <w:r>
                        <w:t>Создать</w:t>
                      </w:r>
                    </w:p>
                  </w:txbxContent>
                </v:textbox>
              </v:rect>
            </w:pict>
          </mc:Fallback>
        </mc:AlternateContent>
      </w:r>
      <w:r w:rsidR="00E020E2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C874A21" wp14:editId="0D339A0D">
                <wp:simplePos x="0" y="0"/>
                <wp:positionH relativeFrom="column">
                  <wp:posOffset>4195445</wp:posOffset>
                </wp:positionH>
                <wp:positionV relativeFrom="paragraph">
                  <wp:posOffset>676275</wp:posOffset>
                </wp:positionV>
                <wp:extent cx="1257300" cy="495300"/>
                <wp:effectExtent l="0" t="0" r="19050" b="1905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0E2" w:rsidRDefault="00D73FDA" w:rsidP="00E020E2">
                            <w:pPr>
                              <w:jc w:val="center"/>
                            </w:pPr>
                            <w: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874A21" id="Прямоугольник 195" o:spid="_x0000_s1051" style="position:absolute;left:0;text-align:left;margin-left:330.35pt;margin-top:53.25pt;width:99pt;height:39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" fillcolor="#5b9bd5 [3204]" strokecolor="#1f4d78 [1604]" strokeweight="1pt">
                <v:textbox>
                  <w:txbxContent>
                    <w:p w:rsidR="00E020E2" w:rsidRDefault="00D73FDA" w:rsidP="00E020E2">
                      <w:pPr>
                        <w:jc w:val="center"/>
                      </w:pPr>
                      <w:r>
                        <w:t>Поиск</w:t>
                      </w:r>
                    </w:p>
                  </w:txbxContent>
                </v:textbox>
              </v:rect>
            </w:pict>
          </mc:Fallback>
        </mc:AlternateContent>
      </w:r>
      <w:r w:rsidR="00E020E2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FA9A8D6" wp14:editId="7ABED17C">
                <wp:simplePos x="0" y="0"/>
                <wp:positionH relativeFrom="column">
                  <wp:posOffset>2566670</wp:posOffset>
                </wp:positionH>
                <wp:positionV relativeFrom="paragraph">
                  <wp:posOffset>676275</wp:posOffset>
                </wp:positionV>
                <wp:extent cx="1257300" cy="495300"/>
                <wp:effectExtent l="0" t="0" r="19050" b="1905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0E2" w:rsidRDefault="00D73FDA" w:rsidP="00E020E2">
                            <w:pPr>
                              <w:jc w:val="center"/>
                            </w:pPr>
                            <w:r>
                              <w:t>Спи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9A8D6" id="Прямоугольник 194" o:spid="_x0000_s1052" style="position:absolute;left:0;text-align:left;margin-left:202.1pt;margin-top:53.25pt;width:99pt;height:3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" fillcolor="#5b9bd5 [3204]" strokecolor="#1f4d78 [1604]" strokeweight="1pt">
                <v:textbox>
                  <w:txbxContent>
                    <w:p w:rsidR="00E020E2" w:rsidRDefault="00D73FDA" w:rsidP="00E020E2">
                      <w:pPr>
                        <w:jc w:val="center"/>
                      </w:pPr>
                      <w:r>
                        <w:t>Списки</w:t>
                      </w:r>
                    </w:p>
                  </w:txbxContent>
                </v:textbox>
              </v:rect>
            </w:pict>
          </mc:Fallback>
        </mc:AlternateContent>
      </w:r>
      <w:r w:rsidR="00E020E2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FCF0E99" wp14:editId="256FDF25">
                <wp:simplePos x="0" y="0"/>
                <wp:positionH relativeFrom="column">
                  <wp:posOffset>861695</wp:posOffset>
                </wp:positionH>
                <wp:positionV relativeFrom="paragraph">
                  <wp:posOffset>676275</wp:posOffset>
                </wp:positionV>
                <wp:extent cx="1257300" cy="495300"/>
                <wp:effectExtent l="0" t="0" r="19050" b="19050"/>
                <wp:wrapNone/>
                <wp:docPr id="193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0E2" w:rsidRDefault="00D73FDA" w:rsidP="00E020E2">
                            <w:pPr>
                              <w:jc w:val="center"/>
                            </w:pPr>
                            <w:r>
                              <w:t>Действ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CF0E99" id="Прямоугольник 193" o:spid="_x0000_s1053" style="position:absolute;left:0;text-align:left;margin-left:67.85pt;margin-top:53.25pt;width:99pt;height:3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" fillcolor="#5b9bd5 [3204]" strokecolor="#1f4d78 [1604]" strokeweight="1pt">
                <v:textbox>
                  <w:txbxContent>
                    <w:p w:rsidR="00E020E2" w:rsidRDefault="00D73FDA" w:rsidP="00E020E2">
                      <w:pPr>
                        <w:jc w:val="center"/>
                      </w:pPr>
                      <w:r>
                        <w:t>Действия</w:t>
                      </w:r>
                    </w:p>
                  </w:txbxContent>
                </v:textbox>
              </v:rect>
            </w:pict>
          </mc:Fallback>
        </mc:AlternateContent>
      </w:r>
    </w:p>
    <w:sectPr w:rsidR="00E020E2" w:rsidRPr="00E020E2" w:rsidSect="00D56319">
      <w:footerReference w:type="default" r:id="rId10"/>
      <w:pgSz w:w="11906" w:h="16838"/>
      <w:pgMar w:top="851" w:right="849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91D" w:rsidRDefault="0064091D">
      <w:pPr>
        <w:spacing w:after="0" w:line="240" w:lineRule="auto"/>
      </w:pPr>
      <w:r>
        <w:separator/>
      </w:r>
    </w:p>
  </w:endnote>
  <w:endnote w:type="continuationSeparator" w:id="0">
    <w:p w:rsidR="0064091D" w:rsidRDefault="006409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0915824"/>
      <w:docPartObj>
        <w:docPartGallery w:val="Page Numbers (Bottom of Page)"/>
        <w:docPartUnique/>
      </w:docPartObj>
    </w:sdtPr>
    <w:sdtEndPr/>
    <w:sdtContent>
      <w:p w:rsidR="00D56319" w:rsidRDefault="00D563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6E37">
          <w:rPr>
            <w:noProof/>
          </w:rPr>
          <w:t>6</w:t>
        </w:r>
        <w:r>
          <w:fldChar w:fldCharType="end"/>
        </w:r>
      </w:p>
    </w:sdtContent>
  </w:sdt>
  <w:p w:rsidR="00D56319" w:rsidRDefault="00D56319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91D" w:rsidRDefault="0064091D">
      <w:pPr>
        <w:spacing w:after="0" w:line="240" w:lineRule="auto"/>
      </w:pPr>
      <w:r>
        <w:separator/>
      </w:r>
    </w:p>
  </w:footnote>
  <w:footnote w:type="continuationSeparator" w:id="0">
    <w:p w:rsidR="0064091D" w:rsidRDefault="006409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1pt;height:24pt;visibility:visible;mso-wrap-style:square" o:bullet="t">
        <v:imagedata r:id="rId1" o:title=""/>
      </v:shape>
    </w:pict>
  </w:numPicBullet>
  <w:abstractNum w:abstractNumId="0" w15:restartNumberingAfterBreak="0">
    <w:nsid w:val="24370ACF"/>
    <w:multiLevelType w:val="hybridMultilevel"/>
    <w:tmpl w:val="9252F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35B0B"/>
    <w:multiLevelType w:val="hybridMultilevel"/>
    <w:tmpl w:val="D4C64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A4783"/>
    <w:multiLevelType w:val="hybridMultilevel"/>
    <w:tmpl w:val="508A1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F3EE0"/>
    <w:multiLevelType w:val="hybridMultilevel"/>
    <w:tmpl w:val="3676C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E77196"/>
    <w:multiLevelType w:val="hybridMultilevel"/>
    <w:tmpl w:val="281C0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0269EB"/>
    <w:multiLevelType w:val="hybridMultilevel"/>
    <w:tmpl w:val="50A6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341B"/>
    <w:multiLevelType w:val="hybridMultilevel"/>
    <w:tmpl w:val="412EF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E676A"/>
    <w:multiLevelType w:val="hybridMultilevel"/>
    <w:tmpl w:val="B0EAB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5FB"/>
    <w:rsid w:val="000C25FB"/>
    <w:rsid w:val="00141A31"/>
    <w:rsid w:val="00154F5C"/>
    <w:rsid w:val="0032060C"/>
    <w:rsid w:val="00334289"/>
    <w:rsid w:val="00375191"/>
    <w:rsid w:val="003B1A68"/>
    <w:rsid w:val="003F730D"/>
    <w:rsid w:val="004F6475"/>
    <w:rsid w:val="00512EBA"/>
    <w:rsid w:val="005A79BF"/>
    <w:rsid w:val="00637D9A"/>
    <w:rsid w:val="0064091D"/>
    <w:rsid w:val="0065737D"/>
    <w:rsid w:val="00691C3E"/>
    <w:rsid w:val="006B0153"/>
    <w:rsid w:val="00741668"/>
    <w:rsid w:val="00837EA8"/>
    <w:rsid w:val="00841C61"/>
    <w:rsid w:val="008758F3"/>
    <w:rsid w:val="008C0723"/>
    <w:rsid w:val="00960551"/>
    <w:rsid w:val="00995699"/>
    <w:rsid w:val="009A7F2D"/>
    <w:rsid w:val="009B4C3D"/>
    <w:rsid w:val="00A240E5"/>
    <w:rsid w:val="00A409BB"/>
    <w:rsid w:val="00A6521C"/>
    <w:rsid w:val="00A773DD"/>
    <w:rsid w:val="00AE6E37"/>
    <w:rsid w:val="00B36D20"/>
    <w:rsid w:val="00B56AA3"/>
    <w:rsid w:val="00BD34F7"/>
    <w:rsid w:val="00BF7847"/>
    <w:rsid w:val="00C60F3B"/>
    <w:rsid w:val="00C67FCB"/>
    <w:rsid w:val="00C73DEA"/>
    <w:rsid w:val="00CF14F6"/>
    <w:rsid w:val="00D56319"/>
    <w:rsid w:val="00D73FDA"/>
    <w:rsid w:val="00DE4CB7"/>
    <w:rsid w:val="00E020E2"/>
    <w:rsid w:val="00EC1459"/>
    <w:rsid w:val="00F7229A"/>
    <w:rsid w:val="00FB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5C0F22-7C06-4223-AB39-AE9126202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5F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C25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C25FB"/>
    <w:rPr>
      <w:lang w:val="ru-RU"/>
    </w:rPr>
  </w:style>
  <w:style w:type="table" w:styleId="a5">
    <w:name w:val="Table Grid"/>
    <w:basedOn w:val="a1"/>
    <w:rsid w:val="000C25FB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B60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C356D-F4FA-4CE7-94AC-CF215383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7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11-05T21:07:00Z</dcterms:created>
  <dcterms:modified xsi:type="dcterms:W3CDTF">2018-11-14T21:07:00Z</dcterms:modified>
</cp:coreProperties>
</file>